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E4" w:rsidRPr="003C1561" w:rsidRDefault="007C0BA6" w:rsidP="00E964FE">
      <w:pPr>
        <w:spacing w:line="300" w:lineRule="exact"/>
        <w:ind w:right="178"/>
        <w:jc w:val="right"/>
        <w:rPr>
          <w:rFonts w:asciiTheme="minorEastAsia" w:eastAsiaTheme="minorEastAsia" w:hAnsiTheme="minorEastAsia"/>
          <w:szCs w:val="21"/>
        </w:rPr>
      </w:pPr>
      <w:r w:rsidRPr="003C1561">
        <w:rPr>
          <w:rFonts w:asciiTheme="minorEastAsia" w:eastAsiaTheme="minorEastAsia" w:hAnsiTheme="minorEastAsia" w:hint="eastAsia"/>
          <w:szCs w:val="21"/>
        </w:rPr>
        <w:t>令和</w:t>
      </w:r>
      <w:r w:rsidR="00EC0D67" w:rsidRPr="003C156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309E4" w:rsidRPr="003C1561">
        <w:rPr>
          <w:rFonts w:asciiTheme="minorEastAsia" w:eastAsiaTheme="minorEastAsia" w:hAnsiTheme="minorEastAsia" w:hint="eastAsia"/>
          <w:szCs w:val="21"/>
        </w:rPr>
        <w:t>年</w:t>
      </w:r>
      <w:r w:rsidR="00EC0D67" w:rsidRPr="003C156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309E4" w:rsidRPr="003C1561">
        <w:rPr>
          <w:rFonts w:asciiTheme="minorEastAsia" w:eastAsiaTheme="minorEastAsia" w:hAnsiTheme="minorEastAsia" w:hint="eastAsia"/>
          <w:szCs w:val="21"/>
        </w:rPr>
        <w:t>月</w:t>
      </w:r>
      <w:r w:rsidR="00EC0D67" w:rsidRPr="003C156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309E4" w:rsidRPr="003C1561">
        <w:rPr>
          <w:rFonts w:asciiTheme="minorEastAsia" w:eastAsiaTheme="minorEastAsia" w:hAnsiTheme="minorEastAsia" w:hint="eastAsia"/>
          <w:szCs w:val="21"/>
        </w:rPr>
        <w:t xml:space="preserve">日　</w:t>
      </w:r>
    </w:p>
    <w:p w:rsidR="004309E4" w:rsidRPr="003C1561" w:rsidRDefault="004309E4" w:rsidP="00561823">
      <w:pPr>
        <w:spacing w:line="300" w:lineRule="exact"/>
        <w:ind w:firstLineChars="100" w:firstLine="221"/>
        <w:rPr>
          <w:rFonts w:asciiTheme="minorEastAsia" w:eastAsiaTheme="minorEastAsia" w:hAnsiTheme="minorEastAsia"/>
          <w:szCs w:val="21"/>
        </w:rPr>
      </w:pPr>
      <w:r w:rsidRPr="003C1561">
        <w:rPr>
          <w:rFonts w:asciiTheme="minorEastAsia" w:eastAsiaTheme="minorEastAsia" w:hAnsiTheme="minorEastAsia" w:hint="eastAsia"/>
          <w:kern w:val="0"/>
          <w:szCs w:val="21"/>
        </w:rPr>
        <w:t>長岡市長</w:t>
      </w:r>
      <w:r w:rsidR="008805FE" w:rsidRPr="003C1561">
        <w:rPr>
          <w:rFonts w:asciiTheme="minorEastAsia" w:eastAsiaTheme="minorEastAsia" w:hAnsiTheme="minorEastAsia" w:hint="eastAsia"/>
          <w:szCs w:val="21"/>
        </w:rPr>
        <w:t xml:space="preserve">　</w:t>
      </w:r>
      <w:r w:rsidRPr="003C1561">
        <w:rPr>
          <w:rFonts w:asciiTheme="minorEastAsia" w:eastAsiaTheme="minorEastAsia" w:hAnsiTheme="minorEastAsia" w:hint="eastAsia"/>
          <w:szCs w:val="21"/>
        </w:rPr>
        <w:t>様</w:t>
      </w:r>
    </w:p>
    <w:p w:rsidR="005C1665" w:rsidRPr="003C1561" w:rsidRDefault="005C1665" w:rsidP="00E964FE">
      <w:pPr>
        <w:spacing w:line="300" w:lineRule="exact"/>
        <w:rPr>
          <w:rFonts w:asciiTheme="minorEastAsia" w:eastAsiaTheme="minorEastAsia" w:hAnsiTheme="minorEastAsia"/>
          <w:szCs w:val="21"/>
        </w:rPr>
      </w:pPr>
    </w:p>
    <w:tbl>
      <w:tblPr>
        <w:tblW w:w="5665" w:type="dxa"/>
        <w:tblInd w:w="3124" w:type="dxa"/>
        <w:tblBorders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2121"/>
      </w:tblGrid>
      <w:tr w:rsidR="003C1561" w:rsidRPr="003C1561" w:rsidTr="00F801FB">
        <w:trPr>
          <w:trHeight w:val="283"/>
        </w:trPr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BCF" w:rsidRPr="003C1561" w:rsidRDefault="00930BCF" w:rsidP="00B40A01">
            <w:pPr>
              <w:spacing w:line="300" w:lineRule="exact"/>
              <w:ind w:leftChars="-29" w:left="-64" w:rightChars="-11" w:right="-24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《</w:t>
            </w:r>
            <w:r w:rsidR="00277F4E" w:rsidRPr="003C1561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Pr="003C1561">
              <w:rPr>
                <w:rFonts w:asciiTheme="minorEastAsia" w:eastAsiaTheme="minorEastAsia" w:hAnsiTheme="minorEastAsia" w:hint="eastAsia"/>
                <w:szCs w:val="21"/>
              </w:rPr>
              <w:t>者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BCF" w:rsidRPr="003C1561" w:rsidRDefault="00930BCF" w:rsidP="00E964FE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BCF" w:rsidRPr="003C1561" w:rsidRDefault="00E43488" w:rsidP="00E964FE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3C1561" w:rsidRPr="003C1561" w:rsidTr="00857BF7">
        <w:trPr>
          <w:trHeight w:val="567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BCF" w:rsidRPr="003C1561" w:rsidRDefault="00930BCF" w:rsidP="00B40A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BCF" w:rsidRPr="003C1561" w:rsidRDefault="00930BCF" w:rsidP="00E964FE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30BCF" w:rsidRPr="003C1561" w:rsidRDefault="00930BCF" w:rsidP="00E964FE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857BF7">
        <w:trPr>
          <w:trHeight w:val="567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BCF" w:rsidRPr="003C1561" w:rsidRDefault="00930BCF" w:rsidP="00B40A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0BCF" w:rsidRPr="003C1561" w:rsidRDefault="00930BCF" w:rsidP="00E964FE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団体名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BCF" w:rsidRPr="003C1561" w:rsidRDefault="00930BCF" w:rsidP="00E964FE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F801FB">
        <w:trPr>
          <w:trHeight w:val="170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BCF" w:rsidRPr="003C1561" w:rsidRDefault="00930BCF" w:rsidP="00B40A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BCF" w:rsidRPr="003C1561" w:rsidRDefault="00930BCF" w:rsidP="00E964FE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0BCF" w:rsidRPr="003C1561" w:rsidRDefault="00930BCF" w:rsidP="00F15B3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（職名）　</w:t>
            </w:r>
          </w:p>
        </w:tc>
        <w:tc>
          <w:tcPr>
            <w:tcW w:w="21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0BCF" w:rsidRPr="003C1561" w:rsidRDefault="00930BCF" w:rsidP="00F15B3B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（氏名）</w:t>
            </w:r>
          </w:p>
        </w:tc>
      </w:tr>
      <w:tr w:rsidR="003C1561" w:rsidRPr="003C1561" w:rsidTr="00857BF7">
        <w:trPr>
          <w:trHeight w:val="454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BCF" w:rsidRPr="003C1561" w:rsidRDefault="00930BCF" w:rsidP="00B40A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BCF" w:rsidRPr="003C1561" w:rsidRDefault="00930BCF" w:rsidP="00E964FE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0BCF" w:rsidRPr="003C1561" w:rsidRDefault="00930BCF" w:rsidP="00BD0BE8">
            <w:pPr>
              <w:spacing w:line="300" w:lineRule="exact"/>
              <w:ind w:leftChars="52" w:left="1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0BCF" w:rsidRPr="003C1561" w:rsidRDefault="00930BCF" w:rsidP="00BD0BE8">
            <w:pPr>
              <w:spacing w:line="300" w:lineRule="exact"/>
              <w:ind w:leftChars="50" w:left="11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D11" w:rsidRPr="003C1561" w:rsidTr="00857BF7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70D11" w:rsidRPr="003C1561" w:rsidRDefault="00F70D11" w:rsidP="00B40A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0D11" w:rsidRPr="003C1561" w:rsidRDefault="005B4E5D" w:rsidP="00E964FE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D11" w:rsidRPr="003C1561" w:rsidRDefault="00F70D11" w:rsidP="00E964FE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11F5F" w:rsidRPr="003C1561" w:rsidRDefault="00411F5F" w:rsidP="00E964FE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</w:p>
    <w:p w:rsidR="000C7F4A" w:rsidRPr="003C1561" w:rsidRDefault="00AA068C" w:rsidP="00F15B3B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3C1561">
        <w:rPr>
          <w:rFonts w:asciiTheme="minorEastAsia" w:eastAsiaTheme="minorEastAsia" w:hAnsiTheme="minorEastAsia" w:hint="eastAsia"/>
          <w:szCs w:val="21"/>
        </w:rPr>
        <w:t>長岡市</w:t>
      </w:r>
      <w:r w:rsidR="00042548" w:rsidRPr="003C1561">
        <w:rPr>
          <w:rFonts w:asciiTheme="minorEastAsia" w:eastAsiaTheme="minorEastAsia" w:hAnsiTheme="minorEastAsia" w:hint="eastAsia"/>
          <w:szCs w:val="21"/>
        </w:rPr>
        <w:t>未来を創る</w:t>
      </w:r>
      <w:r w:rsidRPr="003C1561">
        <w:rPr>
          <w:rFonts w:asciiTheme="minorEastAsia" w:eastAsiaTheme="minorEastAsia" w:hAnsiTheme="minorEastAsia" w:hint="eastAsia"/>
          <w:szCs w:val="21"/>
        </w:rPr>
        <w:t>市民活動</w:t>
      </w:r>
      <w:r w:rsidR="00042548" w:rsidRPr="003C1561">
        <w:rPr>
          <w:rFonts w:asciiTheme="minorEastAsia" w:eastAsiaTheme="minorEastAsia" w:hAnsiTheme="minorEastAsia" w:hint="eastAsia"/>
          <w:szCs w:val="21"/>
        </w:rPr>
        <w:t>応援</w:t>
      </w:r>
      <w:r w:rsidRPr="003C1561">
        <w:rPr>
          <w:rFonts w:asciiTheme="minorEastAsia" w:eastAsiaTheme="minorEastAsia" w:hAnsiTheme="minorEastAsia" w:hint="eastAsia"/>
          <w:szCs w:val="21"/>
        </w:rPr>
        <w:t>補助金</w:t>
      </w:r>
      <w:r w:rsidR="000C7F4A" w:rsidRPr="003C1561">
        <w:rPr>
          <w:rFonts w:asciiTheme="minorEastAsia" w:eastAsiaTheme="minorEastAsia" w:hAnsiTheme="minorEastAsia" w:hint="eastAsia"/>
          <w:szCs w:val="21"/>
        </w:rPr>
        <w:t>交付申請書</w:t>
      </w:r>
    </w:p>
    <w:p w:rsidR="004309E4" w:rsidRPr="003C1561" w:rsidRDefault="004309E4" w:rsidP="00E964FE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</w:p>
    <w:p w:rsidR="00DF2F84" w:rsidRPr="003C1561" w:rsidRDefault="000C7F4A" w:rsidP="001D40E1">
      <w:pPr>
        <w:spacing w:line="300" w:lineRule="exact"/>
        <w:ind w:firstLineChars="100" w:firstLine="221"/>
        <w:rPr>
          <w:rFonts w:asciiTheme="minorEastAsia" w:eastAsiaTheme="minorEastAsia" w:hAnsiTheme="minorEastAsia"/>
          <w:szCs w:val="21"/>
        </w:rPr>
      </w:pPr>
      <w:r w:rsidRPr="003C1561">
        <w:rPr>
          <w:rFonts w:asciiTheme="minorEastAsia" w:eastAsiaTheme="minorEastAsia" w:hAnsiTheme="minorEastAsia" w:hint="eastAsia"/>
          <w:szCs w:val="21"/>
        </w:rPr>
        <w:t>長岡</w:t>
      </w:r>
      <w:r w:rsidR="00656566" w:rsidRPr="003C1561">
        <w:rPr>
          <w:rFonts w:asciiTheme="minorEastAsia" w:eastAsiaTheme="minorEastAsia" w:hAnsiTheme="minorEastAsia" w:hint="eastAsia"/>
          <w:szCs w:val="21"/>
        </w:rPr>
        <w:t>市</w:t>
      </w:r>
      <w:r w:rsidR="00042548" w:rsidRPr="003C1561">
        <w:rPr>
          <w:rFonts w:asciiTheme="minorEastAsia" w:eastAsiaTheme="minorEastAsia" w:hAnsiTheme="minorEastAsia" w:hint="eastAsia"/>
          <w:szCs w:val="21"/>
        </w:rPr>
        <w:t>未来を創る</w:t>
      </w:r>
      <w:r w:rsidR="00B84671" w:rsidRPr="003C1561">
        <w:rPr>
          <w:rFonts w:asciiTheme="minorEastAsia" w:eastAsiaTheme="minorEastAsia" w:hAnsiTheme="minorEastAsia" w:hint="eastAsia"/>
          <w:szCs w:val="21"/>
        </w:rPr>
        <w:t>市民活動</w:t>
      </w:r>
      <w:r w:rsidR="00042548" w:rsidRPr="003C1561">
        <w:rPr>
          <w:rFonts w:asciiTheme="minorEastAsia" w:eastAsiaTheme="minorEastAsia" w:hAnsiTheme="minorEastAsia" w:hint="eastAsia"/>
          <w:szCs w:val="21"/>
        </w:rPr>
        <w:t>応援</w:t>
      </w:r>
      <w:r w:rsidR="00655441" w:rsidRPr="003C1561">
        <w:rPr>
          <w:rFonts w:asciiTheme="minorEastAsia" w:eastAsiaTheme="minorEastAsia" w:hAnsiTheme="minorEastAsia" w:hint="eastAsia"/>
          <w:szCs w:val="21"/>
        </w:rPr>
        <w:t>補助金</w:t>
      </w:r>
      <w:r w:rsidR="00522F9D" w:rsidRPr="003C1561">
        <w:rPr>
          <w:rFonts w:asciiTheme="minorEastAsia" w:eastAsiaTheme="minorEastAsia" w:hAnsiTheme="minorEastAsia" w:hint="eastAsia"/>
          <w:szCs w:val="21"/>
        </w:rPr>
        <w:t>交付要綱第６条の規定に基づき、</w:t>
      </w:r>
      <w:r w:rsidR="009176C0" w:rsidRPr="003C1561">
        <w:rPr>
          <w:rFonts w:asciiTheme="minorEastAsia" w:eastAsiaTheme="minorEastAsia" w:hAnsiTheme="minorEastAsia" w:hint="eastAsia"/>
          <w:szCs w:val="21"/>
        </w:rPr>
        <w:t>関係書類を添えて</w:t>
      </w:r>
      <w:r w:rsidR="007E61D0" w:rsidRPr="003C1561">
        <w:rPr>
          <w:rFonts w:asciiTheme="minorEastAsia" w:eastAsiaTheme="minorEastAsia" w:hAnsiTheme="minorEastAsia" w:hint="eastAsia"/>
          <w:szCs w:val="21"/>
        </w:rPr>
        <w:t>次のとおり申請します。</w:t>
      </w:r>
    </w:p>
    <w:p w:rsidR="00411F5F" w:rsidRPr="003C1561" w:rsidRDefault="00411F5F" w:rsidP="00411F5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:rsidR="00411F5F" w:rsidRPr="00FF3A10" w:rsidRDefault="00411F5F" w:rsidP="00411F5F">
      <w:pPr>
        <w:tabs>
          <w:tab w:val="left" w:pos="1620"/>
        </w:tabs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FF3A10">
        <w:rPr>
          <w:rFonts w:asciiTheme="majorEastAsia" w:eastAsiaTheme="majorEastAsia" w:hAnsiTheme="majorEastAsia" w:hint="eastAsia"/>
          <w:b/>
          <w:szCs w:val="21"/>
        </w:rPr>
        <w:t>１．事業の概要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90"/>
        <w:gridCol w:w="323"/>
        <w:gridCol w:w="1134"/>
        <w:gridCol w:w="283"/>
        <w:gridCol w:w="426"/>
        <w:gridCol w:w="425"/>
        <w:gridCol w:w="567"/>
        <w:gridCol w:w="567"/>
        <w:gridCol w:w="283"/>
        <w:gridCol w:w="565"/>
        <w:gridCol w:w="995"/>
        <w:gridCol w:w="425"/>
        <w:gridCol w:w="1134"/>
        <w:gridCol w:w="283"/>
        <w:gridCol w:w="426"/>
      </w:tblGrid>
      <w:tr w:rsidR="003C1561" w:rsidRPr="003C1561" w:rsidTr="00857BF7">
        <w:trPr>
          <w:trHeight w:val="850"/>
        </w:trPr>
        <w:tc>
          <w:tcPr>
            <w:tcW w:w="1090" w:type="dxa"/>
            <w:shd w:val="clear" w:color="auto" w:fill="EDEDED" w:themeFill="accent3" w:themeFillTint="33"/>
            <w:vAlign w:val="center"/>
          </w:tcPr>
          <w:p w:rsidR="00DF2F84" w:rsidRPr="003C1561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="00DB0011" w:rsidRPr="003C156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C1561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DB0011" w:rsidRPr="003C156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836" w:type="dxa"/>
            <w:gridSpan w:val="14"/>
            <w:vAlign w:val="center"/>
          </w:tcPr>
          <w:p w:rsidR="00DF2F84" w:rsidRPr="003C1561" w:rsidRDefault="00DF2F84" w:rsidP="00DF2F84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857BF7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:rsidR="00DF2F84" w:rsidRPr="003C1561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事業概要</w:t>
            </w:r>
          </w:p>
        </w:tc>
        <w:tc>
          <w:tcPr>
            <w:tcW w:w="7836" w:type="dxa"/>
            <w:gridSpan w:val="14"/>
            <w:tcBorders>
              <w:bottom w:val="nil"/>
            </w:tcBorders>
            <w:vAlign w:val="center"/>
          </w:tcPr>
          <w:p w:rsidR="00DF2F84" w:rsidRPr="003C1561" w:rsidRDefault="0067341B" w:rsidP="0067341B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1437E9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どのような事業を行うか簡潔に記載</w:t>
            </w:r>
          </w:p>
        </w:tc>
      </w:tr>
      <w:tr w:rsidR="00BD737F" w:rsidRPr="00BD737F" w:rsidTr="00857BF7">
        <w:trPr>
          <w:trHeight w:val="1134"/>
        </w:trPr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F2F84" w:rsidRPr="003C1561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nil"/>
              <w:bottom w:val="single" w:sz="4" w:space="0" w:color="auto"/>
            </w:tcBorders>
          </w:tcPr>
          <w:p w:rsidR="00DF2F84" w:rsidRPr="00BD737F" w:rsidRDefault="00DF2F84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737F" w:rsidRPr="00BD737F" w:rsidTr="00857BF7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:rsidR="00DF2F84" w:rsidRPr="003C1561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実施期間</w:t>
            </w:r>
          </w:p>
        </w:tc>
        <w:tc>
          <w:tcPr>
            <w:tcW w:w="7836" w:type="dxa"/>
            <w:gridSpan w:val="14"/>
            <w:tcBorders>
              <w:bottom w:val="nil"/>
            </w:tcBorders>
            <w:vAlign w:val="center"/>
          </w:tcPr>
          <w:p w:rsidR="00DF2F84" w:rsidRPr="00BD737F" w:rsidRDefault="0067341B" w:rsidP="00475C76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※準備</w:t>
            </w:r>
            <w:r w:rsidR="00CD4D82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も含めて事業に要する</w:t>
            </w: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期間</w:t>
            </w:r>
          </w:p>
        </w:tc>
      </w:tr>
      <w:tr w:rsidR="00BD737F" w:rsidRPr="00BD737F" w:rsidTr="00857BF7">
        <w:trPr>
          <w:trHeight w:val="624"/>
        </w:trPr>
        <w:tc>
          <w:tcPr>
            <w:tcW w:w="1090" w:type="dxa"/>
            <w:vMerge/>
            <w:shd w:val="clear" w:color="auto" w:fill="EDEDED" w:themeFill="accent3" w:themeFillTint="33"/>
            <w:vAlign w:val="center"/>
          </w:tcPr>
          <w:p w:rsidR="00DF2F84" w:rsidRPr="003C1561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nil"/>
            </w:tcBorders>
            <w:vAlign w:val="center"/>
          </w:tcPr>
          <w:p w:rsidR="00DF2F84" w:rsidRPr="00BD737F" w:rsidRDefault="00DF2F84" w:rsidP="00ED6683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737F" w:rsidRPr="00BD737F" w:rsidTr="00857BF7">
        <w:trPr>
          <w:trHeight w:val="850"/>
        </w:trPr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F84" w:rsidRPr="003C1561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実施場所</w:t>
            </w:r>
          </w:p>
        </w:tc>
        <w:tc>
          <w:tcPr>
            <w:tcW w:w="7836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DF2F84" w:rsidRPr="00BD737F" w:rsidRDefault="00DF2F84" w:rsidP="00475C76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737F" w:rsidRPr="00BD737F" w:rsidTr="00857BF7">
        <w:trPr>
          <w:trHeight w:val="283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DB" w:rsidRPr="003C1561" w:rsidRDefault="00652FDB" w:rsidP="002458A6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申 請 額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652FDB" w:rsidRPr="00BD737F" w:rsidRDefault="00652FDB" w:rsidP="00F801FB">
            <w:pPr>
              <w:tabs>
                <w:tab w:val="left" w:pos="162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Cs w:val="21"/>
              </w:rPr>
              <w:t>（１）補助限度額</w:t>
            </w: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（補助対象経費が10</w:t>
            </w:r>
            <w:r w:rsidR="006D2280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万円以下の場合は①に補助対象経費を記入</w:t>
            </w: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BD737F" w:rsidRPr="00BD737F" w:rsidTr="00857BF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652FDB" w:rsidRPr="003C1561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:rsidR="00652FDB" w:rsidRPr="00BD737F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DB" w:rsidRPr="00BD737F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DB" w:rsidRPr="00BD737F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対象経費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DB" w:rsidRPr="00BD737F" w:rsidRDefault="00652FDB" w:rsidP="0029788C">
            <w:pPr>
              <w:tabs>
                <w:tab w:val="left" w:pos="1620"/>
              </w:tabs>
              <w:spacing w:line="20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DB" w:rsidRPr="00BD737F" w:rsidRDefault="00652FDB" w:rsidP="0029788C">
            <w:pPr>
              <w:tabs>
                <w:tab w:val="left" w:pos="1620"/>
              </w:tabs>
              <w:spacing w:line="2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DB" w:rsidRPr="00BD737F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52FDB" w:rsidRPr="00BD737F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BD737F" w:rsidRPr="00BD737F" w:rsidTr="00857BF7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652FDB" w:rsidRPr="003C1561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:rsidR="00652FDB" w:rsidRPr="00BD737F" w:rsidRDefault="00652FDB" w:rsidP="0029788C">
            <w:pPr>
              <w:tabs>
                <w:tab w:val="left" w:pos="1620"/>
              </w:tabs>
              <w:spacing w:line="300" w:lineRule="exact"/>
              <w:ind w:rightChars="-55"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FDB" w:rsidRPr="00BD737F" w:rsidRDefault="00652FDB" w:rsidP="0029788C">
            <w:pPr>
              <w:tabs>
                <w:tab w:val="left" w:pos="1620"/>
              </w:tabs>
              <w:spacing w:line="300" w:lineRule="exact"/>
              <w:ind w:leftChars="-57" w:left="-126" w:rightChars="-55"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Cs w:val="21"/>
              </w:rPr>
              <w:t>10万円＋</w:t>
            </w:r>
            <w:r w:rsidRPr="00BD737F">
              <w:rPr>
                <w:rFonts w:asciiTheme="minorEastAsia" w:eastAsiaTheme="minorEastAsia" w:hAnsiTheme="minorEastAsia" w:cs="ＭＳ 明朝" w:hint="eastAsia"/>
                <w:szCs w:val="21"/>
              </w:rPr>
              <w:t>(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FDB" w:rsidRPr="00BD737F" w:rsidRDefault="00652FDB" w:rsidP="00A85406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FDB" w:rsidRPr="00BD737F" w:rsidRDefault="00652FDB" w:rsidP="0029788C">
            <w:pPr>
              <w:tabs>
                <w:tab w:val="left" w:pos="1620"/>
              </w:tabs>
              <w:spacing w:line="300" w:lineRule="exact"/>
              <w:ind w:leftChars="-48" w:left="-106" w:rightChars="-116" w:right="-2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Cs w:val="21"/>
              </w:rPr>
              <w:t>－10万円）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FDB" w:rsidRPr="00BD737F" w:rsidRDefault="00652FDB" w:rsidP="0029788C">
            <w:pPr>
              <w:tabs>
                <w:tab w:val="left" w:pos="1620"/>
              </w:tabs>
              <w:spacing w:line="3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Cs w:val="21"/>
              </w:rPr>
              <w:t>×0.8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FDB" w:rsidRPr="00BD737F" w:rsidRDefault="00652FDB" w:rsidP="0029788C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652FDB" w:rsidRPr="00BD737F" w:rsidRDefault="00652FDB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857BF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652FDB" w:rsidRPr="003C1561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52FDB" w:rsidRPr="003C1561" w:rsidRDefault="00652FDB" w:rsidP="00F801FB">
            <w:pPr>
              <w:tabs>
                <w:tab w:val="left" w:pos="162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（２</w:t>
            </w:r>
            <w:r w:rsidR="00F830A9" w:rsidRPr="003C1561">
              <w:rPr>
                <w:rFonts w:asciiTheme="minorEastAsia" w:eastAsiaTheme="minorEastAsia" w:hAnsiTheme="minorEastAsia" w:hint="eastAsia"/>
                <w:szCs w:val="21"/>
              </w:rPr>
              <w:t>）補助希望額</w:t>
            </w:r>
          </w:p>
        </w:tc>
      </w:tr>
      <w:tr w:rsidR="003C1561" w:rsidRPr="003C1561" w:rsidTr="00857BF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652FDB" w:rsidRPr="003C1561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:rsidR="00652FDB" w:rsidRPr="003C1561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DB" w:rsidRPr="003C1561" w:rsidRDefault="00F830A9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総支出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DB" w:rsidRPr="003C1561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DB" w:rsidRPr="003C1561" w:rsidRDefault="00F830A9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自己資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DB" w:rsidRPr="003C1561" w:rsidRDefault="00652FDB" w:rsidP="0029788C">
            <w:pPr>
              <w:tabs>
                <w:tab w:val="left" w:pos="1620"/>
              </w:tabs>
              <w:spacing w:line="20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DB" w:rsidRPr="003C1561" w:rsidRDefault="00F830A9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DB" w:rsidRPr="003C1561" w:rsidRDefault="00652FDB" w:rsidP="0029788C">
            <w:pPr>
              <w:tabs>
                <w:tab w:val="left" w:pos="1620"/>
              </w:tabs>
              <w:spacing w:line="20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DB" w:rsidRPr="003C1561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2FDB" w:rsidRPr="003C1561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857BF7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652FDB" w:rsidRPr="003C1561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:rsidR="00652FDB" w:rsidRPr="003C1561" w:rsidRDefault="00652FDB" w:rsidP="0029788C">
            <w:pPr>
              <w:tabs>
                <w:tab w:val="left" w:pos="1620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FDB" w:rsidRPr="003C1561" w:rsidRDefault="00652FDB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52FDB" w:rsidRPr="003C1561" w:rsidRDefault="00652FDB" w:rsidP="0029788C">
            <w:pPr>
              <w:tabs>
                <w:tab w:val="left" w:pos="1620"/>
              </w:tabs>
              <w:spacing w:line="280" w:lineRule="exact"/>
              <w:ind w:leftChars="-54" w:left="-119" w:rightChars="-49"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52FDB" w:rsidRPr="003C1561" w:rsidRDefault="00652FDB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52FDB" w:rsidRPr="003C1561" w:rsidRDefault="007414BA" w:rsidP="0029788C">
            <w:pPr>
              <w:tabs>
                <w:tab w:val="left" w:pos="1620"/>
              </w:tabs>
              <w:spacing w:line="28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52FDB" w:rsidRPr="003C1561" w:rsidRDefault="00F830A9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52FDB" w:rsidRPr="003C1561" w:rsidRDefault="00652FDB" w:rsidP="0029788C">
            <w:pPr>
              <w:tabs>
                <w:tab w:val="left" w:pos="1620"/>
              </w:tabs>
              <w:spacing w:line="28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52FDB" w:rsidRPr="003C1561" w:rsidRDefault="00652FDB" w:rsidP="00026183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52FDB" w:rsidRPr="003C1561" w:rsidRDefault="00652FDB" w:rsidP="0029788C">
            <w:pPr>
              <w:tabs>
                <w:tab w:val="left" w:pos="1620"/>
              </w:tabs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857BF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652FDB" w:rsidRPr="003C1561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52FDB" w:rsidRPr="003C1561" w:rsidRDefault="00652FDB" w:rsidP="00F801FB">
            <w:pPr>
              <w:tabs>
                <w:tab w:val="left" w:pos="162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（３）補助金交付申請額</w:t>
            </w:r>
            <w:r w:rsidR="007414BA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（①と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②</w:t>
            </w:r>
            <w:r w:rsidR="007414BA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の</w:t>
            </w:r>
            <w:r w:rsidR="00CA6241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いずれか低い方</w:t>
            </w:r>
            <w:r w:rsidR="007414BA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の</w:t>
            </w:r>
            <w:r w:rsidRPr="003C1561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1,000円未満を切り捨てた額）</w:t>
            </w:r>
          </w:p>
        </w:tc>
      </w:tr>
      <w:tr w:rsidR="003C1561" w:rsidRPr="003C1561" w:rsidTr="00857BF7">
        <w:trPr>
          <w:trHeight w:val="850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CA6241" w:rsidRPr="003C1561" w:rsidRDefault="00CA6241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right w:val="nil"/>
            </w:tcBorders>
            <w:vAlign w:val="center"/>
          </w:tcPr>
          <w:p w:rsidR="00CA6241" w:rsidRPr="003C1561" w:rsidRDefault="00CA6241" w:rsidP="00CE779F">
            <w:pPr>
              <w:tabs>
                <w:tab w:val="left" w:pos="1620"/>
              </w:tabs>
              <w:spacing w:line="2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A6241" w:rsidRPr="003C1561" w:rsidRDefault="00CA6241" w:rsidP="00CE779F">
            <w:pPr>
              <w:tabs>
                <w:tab w:val="left" w:pos="1620"/>
              </w:tabs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金</w:t>
            </w:r>
            <w:r w:rsidR="00EC0D67" w:rsidRPr="003C156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,000</w:t>
            </w:r>
            <w:r w:rsidRPr="003C1561">
              <w:rPr>
                <w:rFonts w:asciiTheme="minorEastAsia" w:eastAsiaTheme="minorEastAsia" w:hAnsiTheme="minorEastAsia" w:hint="eastAsia"/>
                <w:szCs w:val="21"/>
                <w:u w:val="single"/>
              </w:rPr>
              <w:t>円</w:t>
            </w:r>
          </w:p>
        </w:tc>
        <w:tc>
          <w:tcPr>
            <w:tcW w:w="5245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A6241" w:rsidRPr="003C1561" w:rsidRDefault="00CA6241" w:rsidP="007414BA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57BF7" w:rsidRDefault="00857BF7" w:rsidP="00857BF7">
      <w:pPr>
        <w:spacing w:line="300" w:lineRule="exact"/>
        <w:rPr>
          <w:rFonts w:asciiTheme="majorEastAsia" w:eastAsiaTheme="majorEastAsia" w:hAnsiTheme="majorEastAsia"/>
          <w:b/>
          <w:szCs w:val="21"/>
        </w:rPr>
        <w:sectPr w:rsidR="00857BF7" w:rsidSect="00F22FF9">
          <w:pgSz w:w="11906" w:h="16838" w:code="9"/>
          <w:pgMar w:top="1134" w:right="1531" w:bottom="1134" w:left="1531" w:header="851" w:footer="340" w:gutter="0"/>
          <w:cols w:space="425"/>
          <w:docGrid w:type="linesAndChars" w:linePitch="378" w:charSpace="2273"/>
        </w:sectPr>
      </w:pPr>
    </w:p>
    <w:p w:rsidR="00E83520" w:rsidRPr="00FF3A10" w:rsidRDefault="00411F5F" w:rsidP="00480682">
      <w:pPr>
        <w:tabs>
          <w:tab w:val="left" w:pos="1620"/>
        </w:tabs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FF3A10">
        <w:rPr>
          <w:rFonts w:asciiTheme="majorEastAsia" w:eastAsiaTheme="majorEastAsia" w:hAnsiTheme="majorEastAsia" w:hint="eastAsia"/>
          <w:b/>
          <w:szCs w:val="21"/>
        </w:rPr>
        <w:lastRenderedPageBreak/>
        <w:t>２</w:t>
      </w:r>
      <w:r w:rsidR="00E83520" w:rsidRPr="00FF3A10">
        <w:rPr>
          <w:rFonts w:asciiTheme="majorEastAsia" w:eastAsiaTheme="majorEastAsia" w:hAnsiTheme="majorEastAsia" w:hint="eastAsia"/>
          <w:b/>
          <w:szCs w:val="21"/>
        </w:rPr>
        <w:t>．団体</w:t>
      </w:r>
      <w:r w:rsidRPr="00FF3A10">
        <w:rPr>
          <w:rFonts w:asciiTheme="majorEastAsia" w:eastAsiaTheme="majorEastAsia" w:hAnsiTheme="majorEastAsia" w:hint="eastAsia"/>
          <w:b/>
          <w:szCs w:val="21"/>
        </w:rPr>
        <w:t>の</w:t>
      </w:r>
      <w:r w:rsidR="00E83520" w:rsidRPr="00FF3A10">
        <w:rPr>
          <w:rFonts w:asciiTheme="majorEastAsia" w:eastAsiaTheme="majorEastAsia" w:hAnsiTheme="majorEastAsia" w:hint="eastAsia"/>
          <w:b/>
          <w:szCs w:val="21"/>
        </w:rPr>
        <w:t>概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75"/>
        <w:gridCol w:w="1230"/>
        <w:gridCol w:w="464"/>
        <w:gridCol w:w="1127"/>
        <w:gridCol w:w="1386"/>
        <w:gridCol w:w="1436"/>
        <w:gridCol w:w="2108"/>
      </w:tblGrid>
      <w:tr w:rsidR="003C1561" w:rsidRPr="003C1561" w:rsidTr="0043123B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設立時期</w:t>
            </w:r>
          </w:p>
        </w:tc>
        <w:tc>
          <w:tcPr>
            <w:tcW w:w="7751" w:type="dxa"/>
            <w:gridSpan w:val="6"/>
            <w:tcBorders>
              <w:bottom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※前身となる団体から活動内容を引き継いでいる場合は、実質活動年数も記載</w:t>
            </w:r>
          </w:p>
        </w:tc>
      </w:tr>
      <w:tr w:rsidR="003C1561" w:rsidRPr="003C1561" w:rsidTr="0043123B">
        <w:trPr>
          <w:trHeight w:val="56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5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F072B1" w:rsidRPr="003C1561" w:rsidRDefault="00F072B1" w:rsidP="00EC0D67">
            <w:pPr>
              <w:tabs>
                <w:tab w:val="left" w:pos="1620"/>
              </w:tabs>
              <w:spacing w:line="300" w:lineRule="exact"/>
              <w:ind w:firstLineChars="400" w:firstLine="884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C0D67" w:rsidRPr="003C156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82165" w:rsidRPr="003C1561">
              <w:rPr>
                <w:rFonts w:asciiTheme="minorEastAsia" w:eastAsiaTheme="minorEastAsia" w:hAnsiTheme="minorEastAsia" w:hint="eastAsia"/>
                <w:szCs w:val="21"/>
              </w:rPr>
              <w:t>月（実質活動年数</w:t>
            </w:r>
            <w:r w:rsidR="00EC0D67" w:rsidRPr="003C156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82165" w:rsidRPr="003C156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C0D67" w:rsidRPr="003C156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3C1561">
              <w:rPr>
                <w:rFonts w:asciiTheme="minorEastAsia" w:eastAsiaTheme="minorEastAsia" w:hAnsiTheme="minorEastAsia" w:hint="eastAsia"/>
                <w:szCs w:val="21"/>
              </w:rPr>
              <w:t>カ月）</w:t>
            </w:r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収支状況</w:t>
            </w:r>
          </w:p>
        </w:tc>
        <w:tc>
          <w:tcPr>
            <w:tcW w:w="2821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年会費（１人あたり）</w:t>
            </w:r>
          </w:p>
        </w:tc>
        <w:tc>
          <w:tcPr>
            <w:tcW w:w="2822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直近年度の収入</w:t>
            </w:r>
          </w:p>
        </w:tc>
        <w:tc>
          <w:tcPr>
            <w:tcW w:w="2108" w:type="dxa"/>
            <w:tcBorders>
              <w:left w:val="dotted" w:sz="4" w:space="0" w:color="auto"/>
              <w:bottom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３）直近年度の支出</w:t>
            </w:r>
          </w:p>
        </w:tc>
      </w:tr>
      <w:tr w:rsidR="003C1561" w:rsidRPr="003C1561" w:rsidTr="0043123B">
        <w:trPr>
          <w:trHeight w:val="56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rightChars="-45" w:right="-99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1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2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08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構 成 員</w:t>
            </w:r>
          </w:p>
        </w:tc>
        <w:tc>
          <w:tcPr>
            <w:tcW w:w="1694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人数</w:t>
            </w:r>
          </w:p>
        </w:tc>
        <w:tc>
          <w:tcPr>
            <w:tcW w:w="6057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申請事業に主体的に関わる構成員氏名</w:t>
            </w:r>
          </w:p>
        </w:tc>
      </w:tr>
      <w:tr w:rsidR="003C1561" w:rsidRPr="003C1561" w:rsidTr="00F22FF9">
        <w:trPr>
          <w:trHeight w:val="56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nil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6057" w:type="dxa"/>
            <w:gridSpan w:val="4"/>
            <w:tcBorders>
              <w:top w:val="nil"/>
              <w:left w:val="dotted" w:sz="4" w:space="0" w:color="auto"/>
              <w:bottom w:val="dotted" w:sz="4" w:space="0" w:color="7F7F7F" w:themeColor="text1" w:themeTint="80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設立経緯</w:t>
            </w:r>
          </w:p>
        </w:tc>
        <w:tc>
          <w:tcPr>
            <w:tcW w:w="7751" w:type="dxa"/>
            <w:gridSpan w:val="6"/>
            <w:tcBorders>
              <w:bottom w:val="nil"/>
            </w:tcBorders>
            <w:vAlign w:val="center"/>
          </w:tcPr>
          <w:p w:rsidR="00F072B1" w:rsidRPr="00BD737F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団体設立に至った経緯（関連団体がある場合は</w:t>
            </w:r>
            <w:r w:rsidR="00DF493A"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、その団体との関係性も</w:t>
            </w:r>
            <w:r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）</w:t>
            </w:r>
          </w:p>
        </w:tc>
      </w:tr>
      <w:tr w:rsidR="003C1561" w:rsidRPr="003C1561" w:rsidTr="0043123B">
        <w:trPr>
          <w:trHeight w:val="2551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51" w:type="dxa"/>
            <w:gridSpan w:val="6"/>
            <w:tcBorders>
              <w:top w:val="nil"/>
              <w:bottom w:val="single" w:sz="4" w:space="0" w:color="auto"/>
            </w:tcBorders>
          </w:tcPr>
          <w:p w:rsidR="00C208CD" w:rsidRPr="00BD737F" w:rsidRDefault="00C208CD" w:rsidP="00952C05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活動目的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072B1" w:rsidRPr="00BD737F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F493A"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が</w:t>
            </w:r>
            <w:r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たいこと・社会的な役割</w:t>
            </w:r>
          </w:p>
        </w:tc>
      </w:tr>
      <w:tr w:rsidR="003C1561" w:rsidRPr="003C1561" w:rsidTr="0043123B">
        <w:trPr>
          <w:trHeight w:val="1417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51" w:type="dxa"/>
            <w:gridSpan w:val="6"/>
            <w:tcBorders>
              <w:top w:val="nil"/>
              <w:bottom w:val="single" w:sz="4" w:space="0" w:color="auto"/>
            </w:tcBorders>
          </w:tcPr>
          <w:p w:rsidR="00F072B1" w:rsidRPr="00BD737F" w:rsidRDefault="00F072B1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活動実績</w:t>
            </w:r>
          </w:p>
        </w:tc>
        <w:tc>
          <w:tcPr>
            <w:tcW w:w="7751" w:type="dxa"/>
            <w:gridSpan w:val="6"/>
            <w:tcBorders>
              <w:bottom w:val="nil"/>
            </w:tcBorders>
            <w:vAlign w:val="center"/>
          </w:tcPr>
          <w:p w:rsidR="00F072B1" w:rsidRPr="003C1561" w:rsidRDefault="00F072B1" w:rsidP="00F072B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ごとの受益者数やアピールポイント等（実績のない団体は記載不要）</w:t>
            </w:r>
          </w:p>
        </w:tc>
      </w:tr>
      <w:tr w:rsidR="003C1561" w:rsidRPr="003C1561" w:rsidTr="0043123B">
        <w:trPr>
          <w:trHeight w:val="3402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51" w:type="dxa"/>
            <w:gridSpan w:val="6"/>
            <w:tcBorders>
              <w:top w:val="nil"/>
              <w:bottom w:val="single" w:sz="4" w:space="0" w:color="auto"/>
            </w:tcBorders>
          </w:tcPr>
          <w:p w:rsidR="00F072B1" w:rsidRPr="003C1561" w:rsidRDefault="00F072B1" w:rsidP="00E16215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9A3" w:rsidRPr="003C1561" w:rsidTr="001A29A3">
        <w:trPr>
          <w:trHeight w:val="655"/>
        </w:trPr>
        <w:tc>
          <w:tcPr>
            <w:tcW w:w="1175" w:type="dxa"/>
            <w:shd w:val="clear" w:color="auto" w:fill="EDEDED" w:themeFill="accent3" w:themeFillTint="33"/>
            <w:vAlign w:val="center"/>
          </w:tcPr>
          <w:p w:rsidR="001A29A3" w:rsidRPr="003C1561" w:rsidRDefault="001A29A3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nil"/>
            </w:tcBorders>
          </w:tcPr>
          <w:p w:rsidR="001A29A3" w:rsidRDefault="001A29A3" w:rsidP="001A29A3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団体のホームページ、ブログ、SNSのURL等</w:t>
            </w:r>
          </w:p>
          <w:p w:rsidR="001A29A3" w:rsidRPr="001A29A3" w:rsidRDefault="001A29A3" w:rsidP="001A29A3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連 絡 者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072B1" w:rsidRPr="003C1561" w:rsidRDefault="00FF3A10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代表者と同じ場合はe</w:t>
            </w:r>
            <w:r w:rsidR="00F072B1"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mailの</w:t>
            </w:r>
            <w:r w:rsidR="00F072B1"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み記載（</w:t>
            </w:r>
            <w:r w:rsidR="000F400F"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に係る</w:t>
            </w:r>
            <w:r w:rsidR="00F072B1" w:rsidRPr="00BD737F">
              <w:rPr>
                <w:rFonts w:asciiTheme="minorEastAsia" w:eastAsiaTheme="minorEastAsia" w:hAnsiTheme="minorEastAsia" w:hint="eastAsia"/>
                <w:sz w:val="18"/>
                <w:szCs w:val="18"/>
              </w:rPr>
              <w:t>書類は</w:t>
            </w:r>
            <w:r w:rsidR="00F072B1" w:rsidRPr="003C1561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者宛てに送付します）</w:t>
            </w:r>
          </w:p>
        </w:tc>
      </w:tr>
      <w:tr w:rsidR="003C1561" w:rsidRPr="003C1561" w:rsidTr="0043123B">
        <w:trPr>
          <w:trHeight w:val="850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申請団体での役職（なければ記載不要）</w:t>
            </w:r>
          </w:p>
        </w:tc>
      </w:tr>
      <w:tr w:rsidR="003C1561" w:rsidRPr="003C1561" w:rsidTr="0043123B">
        <w:trPr>
          <w:trHeight w:val="340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43123B">
        <w:trPr>
          <w:trHeight w:val="56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72B1" w:rsidRPr="003C1561" w:rsidRDefault="00FF3A10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FF3A10">
              <w:rPr>
                <w:rFonts w:asciiTheme="minorEastAsia" w:eastAsiaTheme="minorEastAsia" w:hAnsiTheme="minorEastAsia" w:hint="eastAsia"/>
                <w:spacing w:val="108"/>
                <w:kern w:val="0"/>
                <w:szCs w:val="21"/>
                <w:fitText w:val="960" w:id="-1591478016"/>
              </w:rPr>
              <w:t>e</w:t>
            </w:r>
            <w:r w:rsidR="00F072B1" w:rsidRPr="00FF3A10">
              <w:rPr>
                <w:rFonts w:asciiTheme="minorEastAsia" w:eastAsiaTheme="minorEastAsia" w:hAnsiTheme="minorEastAsia" w:hint="eastAsia"/>
                <w:spacing w:val="108"/>
                <w:kern w:val="0"/>
                <w:szCs w:val="21"/>
                <w:fitText w:val="960" w:id="-1591478016"/>
              </w:rPr>
              <w:t>mai</w:t>
            </w:r>
            <w:r w:rsidR="00F072B1" w:rsidRPr="00FF3A10">
              <w:rPr>
                <w:rFonts w:asciiTheme="minorEastAsia" w:eastAsiaTheme="minorEastAsia" w:hAnsiTheme="minorEastAsia" w:hint="eastAsia"/>
                <w:spacing w:val="4"/>
                <w:kern w:val="0"/>
                <w:szCs w:val="21"/>
                <w:fitText w:val="960" w:id="-1591478016"/>
              </w:rPr>
              <w:t>l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2B1" w:rsidRPr="003C1561" w:rsidRDefault="00F072B1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43123B">
        <w:trPr>
          <w:trHeight w:val="22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日中連絡可能な時間帯</w:t>
            </w:r>
          </w:p>
        </w:tc>
      </w:tr>
      <w:tr w:rsidR="003C1561" w:rsidRPr="003C1561" w:rsidTr="0043123B">
        <w:trPr>
          <w:trHeight w:val="340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072B1" w:rsidRPr="003C1561" w:rsidRDefault="00F072B1" w:rsidP="00F072B1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930E0" w:rsidRPr="003C1561" w:rsidRDefault="007930E0" w:rsidP="00CB438C">
      <w:pPr>
        <w:spacing w:line="160" w:lineRule="exact"/>
        <w:jc w:val="left"/>
        <w:rPr>
          <w:rFonts w:asciiTheme="minorEastAsia" w:eastAsiaTheme="minorEastAsia" w:hAnsiTheme="minorEastAsia"/>
          <w:szCs w:val="21"/>
        </w:rPr>
        <w:sectPr w:rsidR="007930E0" w:rsidRPr="003C1561" w:rsidSect="004C667D">
          <w:pgSz w:w="11906" w:h="16838" w:code="9"/>
          <w:pgMar w:top="1134" w:right="1531" w:bottom="1134" w:left="1531" w:header="851" w:footer="340" w:gutter="0"/>
          <w:cols w:space="425"/>
          <w:docGrid w:type="linesAndChars" w:linePitch="378" w:charSpace="2273"/>
        </w:sectPr>
      </w:pPr>
    </w:p>
    <w:p w:rsidR="00E83520" w:rsidRPr="00F81243" w:rsidRDefault="00411F5F" w:rsidP="004070FB">
      <w:pPr>
        <w:widowControl/>
        <w:spacing w:line="40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F81243">
        <w:rPr>
          <w:rFonts w:asciiTheme="majorEastAsia" w:eastAsiaTheme="majorEastAsia" w:hAnsiTheme="majorEastAsia" w:hint="eastAsia"/>
          <w:b/>
          <w:szCs w:val="21"/>
        </w:rPr>
        <w:lastRenderedPageBreak/>
        <w:t>３</w:t>
      </w:r>
      <w:r w:rsidR="00E83520" w:rsidRPr="00F81243">
        <w:rPr>
          <w:rFonts w:asciiTheme="majorEastAsia" w:eastAsiaTheme="majorEastAsia" w:hAnsiTheme="majorEastAsia" w:hint="eastAsia"/>
          <w:b/>
          <w:szCs w:val="21"/>
        </w:rPr>
        <w:t>．事業</w:t>
      </w:r>
      <w:r w:rsidRPr="00F81243">
        <w:rPr>
          <w:rFonts w:asciiTheme="majorEastAsia" w:eastAsiaTheme="majorEastAsia" w:hAnsiTheme="majorEastAsia" w:hint="eastAsia"/>
          <w:b/>
          <w:szCs w:val="21"/>
        </w:rPr>
        <w:t>の</w:t>
      </w:r>
      <w:r w:rsidR="00E83520" w:rsidRPr="00F81243">
        <w:rPr>
          <w:rFonts w:asciiTheme="majorEastAsia" w:eastAsiaTheme="majorEastAsia" w:hAnsiTheme="majorEastAsia" w:hint="eastAsia"/>
          <w:b/>
          <w:szCs w:val="21"/>
        </w:rPr>
        <w:t>計画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30"/>
        <w:gridCol w:w="2551"/>
        <w:gridCol w:w="2126"/>
        <w:gridCol w:w="1276"/>
        <w:gridCol w:w="1843"/>
      </w:tblGrid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BF70B7" w:rsidRPr="003C1561" w:rsidRDefault="00BF70B7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目　　的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F70B7" w:rsidRPr="003C1561" w:rsidRDefault="00BF70B7" w:rsidP="00475C76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DF493A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申請事業</w:t>
            </w:r>
            <w:r w:rsidR="008342CA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により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実現したいこと</w:t>
            </w:r>
            <w:r w:rsidR="00E31811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を記載</w:t>
            </w:r>
          </w:p>
        </w:tc>
      </w:tr>
      <w:tr w:rsidR="003C1561" w:rsidRPr="003C1561" w:rsidTr="00F22FF9">
        <w:trPr>
          <w:trHeight w:val="850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F70B7" w:rsidRPr="003C1561" w:rsidRDefault="00BF70B7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nil"/>
              <w:bottom w:val="single" w:sz="4" w:space="0" w:color="auto"/>
            </w:tcBorders>
          </w:tcPr>
          <w:p w:rsidR="00D159AC" w:rsidRPr="003C1561" w:rsidRDefault="00D159AC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:rsidR="00E31811" w:rsidRPr="003C1561" w:rsidRDefault="00E31811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背　　景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31811" w:rsidRPr="003C1561" w:rsidRDefault="00E31811" w:rsidP="00E3181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事業の</w:t>
            </w:r>
            <w:r w:rsidR="00DD323D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動機や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発端となったことを記載</w:t>
            </w:r>
          </w:p>
        </w:tc>
      </w:tr>
      <w:tr w:rsidR="003C1561" w:rsidRPr="003C1561" w:rsidTr="005D7E77">
        <w:trPr>
          <w:trHeight w:val="1417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E31811" w:rsidRPr="003C1561" w:rsidRDefault="00E31811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nil"/>
              <w:bottom w:val="single" w:sz="4" w:space="0" w:color="auto"/>
            </w:tcBorders>
          </w:tcPr>
          <w:p w:rsidR="00F65C7D" w:rsidRPr="003C1561" w:rsidRDefault="00F65C7D" w:rsidP="00257053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D549A0" w:rsidRPr="003C1561" w:rsidRDefault="00D549A0" w:rsidP="00D549A0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対 象 者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D549A0" w:rsidRPr="003C1561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１)主なターゲット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49A0" w:rsidRPr="003C1561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２)</w:t>
            </w:r>
            <w:r w:rsidR="005E2645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関与する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構成員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49A0" w:rsidRPr="003C1561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３)参加者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:rsidR="00D549A0" w:rsidRPr="003C1561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４)</w:t>
            </w:r>
            <w:r w:rsidRPr="003C1561">
              <w:rPr>
                <w:rFonts w:asciiTheme="minorEastAsia" w:eastAsiaTheme="minorEastAsia" w:hAnsiTheme="minorEastAsia" w:hint="eastAsia"/>
                <w:spacing w:val="-20"/>
                <w:sz w:val="18"/>
                <w:szCs w:val="21"/>
              </w:rPr>
              <w:t>ボランティア</w:t>
            </w:r>
            <w:r w:rsidR="000E452E" w:rsidRPr="003C1561">
              <w:rPr>
                <w:rFonts w:asciiTheme="minorEastAsia" w:eastAsiaTheme="minorEastAsia" w:hAnsiTheme="minorEastAsia" w:hint="eastAsia"/>
                <w:spacing w:val="-20"/>
                <w:sz w:val="18"/>
                <w:szCs w:val="21"/>
              </w:rPr>
              <w:t>等</w:t>
            </w:r>
          </w:p>
        </w:tc>
      </w:tr>
      <w:tr w:rsidR="003C1561" w:rsidRPr="003C1561" w:rsidTr="00F22FF9">
        <w:trPr>
          <w:trHeight w:val="850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549A0" w:rsidRPr="003C1561" w:rsidRDefault="00D549A0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549A0" w:rsidRPr="003C1561" w:rsidRDefault="00D549A0" w:rsidP="00EC0D67">
            <w:pPr>
              <w:tabs>
                <w:tab w:val="left" w:pos="1620"/>
              </w:tabs>
              <w:spacing w:line="300" w:lineRule="exact"/>
              <w:ind w:rightChars="-54" w:right="-119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9A0" w:rsidRPr="003C1561" w:rsidRDefault="00D549A0" w:rsidP="00360F9F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9A0" w:rsidRPr="003C1561" w:rsidRDefault="00D549A0" w:rsidP="00360F9F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D549A0" w:rsidRPr="003C1561" w:rsidRDefault="00D549A0" w:rsidP="00360F9F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:rsidR="00AE0A03" w:rsidRPr="003C1561" w:rsidRDefault="00AE0A03" w:rsidP="00AE0A03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796" w:type="dxa"/>
            <w:gridSpan w:val="4"/>
            <w:tcBorders>
              <w:bottom w:val="nil"/>
            </w:tcBorders>
            <w:vAlign w:val="center"/>
          </w:tcPr>
          <w:p w:rsidR="00AE0A03" w:rsidRPr="003C1561" w:rsidRDefault="00AE0A03" w:rsidP="00F22FF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※いつ・どこで・何を・誰に・どのように </w:t>
            </w:r>
            <w:r w:rsidR="00F22FF9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を具体的に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記載</w:t>
            </w:r>
          </w:p>
        </w:tc>
      </w:tr>
      <w:tr w:rsidR="003C1561" w:rsidRPr="003C1561" w:rsidTr="005D7E77">
        <w:trPr>
          <w:trHeight w:val="6236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AE0A03" w:rsidRPr="003C1561" w:rsidRDefault="00AE0A03" w:rsidP="00AE0A03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nil"/>
              <w:bottom w:val="single" w:sz="4" w:space="0" w:color="auto"/>
            </w:tcBorders>
          </w:tcPr>
          <w:p w:rsidR="00996983" w:rsidRPr="003C1561" w:rsidRDefault="00996983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5D7E77" w:rsidRPr="003C1561" w:rsidTr="005D7E77">
        <w:trPr>
          <w:trHeight w:val="227"/>
        </w:trPr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5D7E77" w:rsidRPr="005D7E77" w:rsidRDefault="005D7E77" w:rsidP="005D7E77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7E77">
              <w:rPr>
                <w:rFonts w:asciiTheme="minorEastAsia" w:eastAsiaTheme="minorEastAsia" w:hAnsiTheme="minorEastAsia" w:hint="eastAsia"/>
                <w:szCs w:val="21"/>
              </w:rPr>
              <w:t>実施日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D7E77" w:rsidRPr="005D7E77" w:rsidRDefault="005D7E77" w:rsidP="005D7E77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事業の準</w:t>
            </w:r>
            <w:r w:rsidRPr="005D7E77">
              <w:rPr>
                <w:rFonts w:asciiTheme="minorEastAsia" w:eastAsiaTheme="minorEastAsia" w:hAnsiTheme="minorEastAsia" w:hint="eastAsia"/>
                <w:sz w:val="18"/>
                <w:szCs w:val="21"/>
              </w:rPr>
              <w:t>備から完了までのスケジュール</w:t>
            </w:r>
          </w:p>
        </w:tc>
      </w:tr>
      <w:tr w:rsidR="005D7E77" w:rsidRPr="003C1561" w:rsidTr="005D7E77">
        <w:trPr>
          <w:trHeight w:val="3118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5D7E77" w:rsidRPr="003C1561" w:rsidRDefault="005D7E77" w:rsidP="005D7E77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nil"/>
              <w:bottom w:val="single" w:sz="4" w:space="0" w:color="auto"/>
            </w:tcBorders>
          </w:tcPr>
          <w:p w:rsidR="005D7E77" w:rsidRPr="003C1561" w:rsidRDefault="005D7E77" w:rsidP="005D7E7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:rsidR="007930E0" w:rsidRPr="003C1561" w:rsidRDefault="007930E0" w:rsidP="00CB438C">
      <w:pPr>
        <w:widowControl/>
        <w:spacing w:line="160" w:lineRule="exact"/>
        <w:jc w:val="left"/>
        <w:rPr>
          <w:rFonts w:asciiTheme="minorEastAsia" w:eastAsiaTheme="minorEastAsia" w:hAnsiTheme="minorEastAsia"/>
          <w:szCs w:val="21"/>
        </w:rPr>
        <w:sectPr w:rsidR="007930E0" w:rsidRPr="003C1561" w:rsidSect="00F22FF9">
          <w:pgSz w:w="11906" w:h="16838" w:code="9"/>
          <w:pgMar w:top="1134" w:right="1531" w:bottom="1134" w:left="1531" w:header="851" w:footer="340" w:gutter="0"/>
          <w:cols w:space="425"/>
          <w:docGrid w:type="linesAndChars" w:linePitch="378" w:charSpace="2273"/>
        </w:sectPr>
      </w:pPr>
    </w:p>
    <w:p w:rsidR="004320FA" w:rsidRPr="00F81243" w:rsidRDefault="00411F5F" w:rsidP="004070FB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F81243">
        <w:rPr>
          <w:rFonts w:asciiTheme="majorEastAsia" w:eastAsiaTheme="majorEastAsia" w:hAnsiTheme="majorEastAsia" w:hint="eastAsia"/>
          <w:b/>
          <w:szCs w:val="21"/>
        </w:rPr>
        <w:lastRenderedPageBreak/>
        <w:t>４</w:t>
      </w:r>
      <w:r w:rsidR="004320FA" w:rsidRPr="00F81243">
        <w:rPr>
          <w:rFonts w:asciiTheme="majorEastAsia" w:eastAsiaTheme="majorEastAsia" w:hAnsiTheme="majorEastAsia" w:hint="eastAsia"/>
          <w:b/>
          <w:szCs w:val="21"/>
        </w:rPr>
        <w:t>．</w:t>
      </w:r>
      <w:r w:rsidRPr="00F81243">
        <w:rPr>
          <w:rFonts w:asciiTheme="majorEastAsia" w:eastAsiaTheme="majorEastAsia" w:hAnsiTheme="majorEastAsia" w:hint="eastAsia"/>
          <w:b/>
          <w:szCs w:val="21"/>
        </w:rPr>
        <w:t>今後の見通し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30"/>
        <w:gridCol w:w="7796"/>
      </w:tblGrid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:rsidR="004320FA" w:rsidRPr="003C1561" w:rsidRDefault="009A4984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4320FA" w:rsidRPr="003C1561">
              <w:rPr>
                <w:rFonts w:asciiTheme="minorEastAsia" w:eastAsiaTheme="minorEastAsia" w:hAnsiTheme="minorEastAsia" w:hint="eastAsia"/>
                <w:szCs w:val="21"/>
              </w:rPr>
              <w:t>効果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4320FA" w:rsidRPr="003C1561" w:rsidRDefault="004320FA" w:rsidP="00475C76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</w:t>
            </w:r>
            <w:r w:rsidR="00F17CA0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事業が地域・社会にもたらす</w:t>
            </w:r>
            <w:r w:rsidR="00AD19A0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効果（事業の目的を踏まえて記載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3C1561" w:rsidRPr="003C1561" w:rsidTr="00F22FF9">
        <w:trPr>
          <w:trHeight w:val="2268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:rsidR="004320FA" w:rsidRPr="003C1561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767224" w:rsidRPr="003C1561" w:rsidRDefault="00767224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:rsidR="004320FA" w:rsidRPr="003C1561" w:rsidRDefault="009A4984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4320FA" w:rsidRPr="003C1561">
              <w:rPr>
                <w:rFonts w:asciiTheme="minorEastAsia" w:eastAsiaTheme="minorEastAsia" w:hAnsiTheme="minorEastAsia" w:hint="eastAsia"/>
                <w:szCs w:val="21"/>
              </w:rPr>
              <w:t>展開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4320FA" w:rsidRPr="003C1561" w:rsidRDefault="004320FA" w:rsidP="00475C76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事業の３～５年後の目標（資金調達や人材の確保・育成の方策等）</w:t>
            </w:r>
          </w:p>
        </w:tc>
      </w:tr>
      <w:tr w:rsidR="003C1561" w:rsidRPr="003C1561" w:rsidTr="00F22FF9">
        <w:trPr>
          <w:trHeight w:val="3969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:rsidR="004320FA" w:rsidRPr="003C1561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F13551" w:rsidRPr="003C1561" w:rsidRDefault="00F13551" w:rsidP="00024AFE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:rsidR="004320FA" w:rsidRPr="003C1561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団体の</w:t>
            </w:r>
          </w:p>
          <w:p w:rsidR="004320FA" w:rsidRPr="003C1561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自　立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4320FA" w:rsidRPr="00BD737F" w:rsidRDefault="005E51FE" w:rsidP="008563A9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DF493A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申請事業の</w:t>
            </w: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具体的な資金調達方法を記載</w:t>
            </w:r>
            <w:r w:rsidR="0079780F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（補助金に依存しない</w:t>
            </w:r>
            <w:r w:rsidR="009A4984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運営を目指してください</w:t>
            </w:r>
            <w:r w:rsidR="004320FA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3C1561" w:rsidRPr="003C1561" w:rsidTr="00C51646">
        <w:trPr>
          <w:trHeight w:val="2835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:rsidR="004320FA" w:rsidRPr="003C1561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7F0401" w:rsidRPr="00BD737F" w:rsidRDefault="007F0401" w:rsidP="006960B4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C1561" w:rsidRPr="003C1561" w:rsidTr="00F22FF9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:rsidR="004320FA" w:rsidRPr="003C1561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不採択時の対応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4320FA" w:rsidRPr="00BD737F" w:rsidRDefault="00AB34D4" w:rsidP="008563A9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0959A2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不採択または</w:t>
            </w:r>
            <w:r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申請額が</w:t>
            </w:r>
            <w:r w:rsidR="004320FA" w:rsidRPr="00BD737F">
              <w:rPr>
                <w:rFonts w:asciiTheme="minorEastAsia" w:eastAsiaTheme="minorEastAsia" w:hAnsiTheme="minorEastAsia" w:hint="eastAsia"/>
                <w:sz w:val="18"/>
                <w:szCs w:val="21"/>
              </w:rPr>
              <w:t>満額認められない場合の対応</w:t>
            </w:r>
          </w:p>
        </w:tc>
      </w:tr>
      <w:tr w:rsidR="003C1561" w:rsidRPr="003C1561" w:rsidTr="00C51646">
        <w:trPr>
          <w:trHeight w:val="1701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:rsidR="004320FA" w:rsidRPr="003C1561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5A691F" w:rsidRPr="00BD737F" w:rsidRDefault="005A691F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930E0" w:rsidRPr="003C1561" w:rsidRDefault="007930E0" w:rsidP="00CB438C">
      <w:pPr>
        <w:spacing w:line="160" w:lineRule="exact"/>
        <w:rPr>
          <w:rFonts w:asciiTheme="minorEastAsia" w:eastAsiaTheme="minorEastAsia" w:hAnsiTheme="minorEastAsia"/>
          <w:szCs w:val="21"/>
        </w:rPr>
        <w:sectPr w:rsidR="007930E0" w:rsidRPr="003C1561" w:rsidSect="00F22FF9">
          <w:pgSz w:w="11906" w:h="16838" w:code="9"/>
          <w:pgMar w:top="1134" w:right="1531" w:bottom="1134" w:left="1531" w:header="851" w:footer="340" w:gutter="0"/>
          <w:cols w:space="425"/>
          <w:docGrid w:type="lines" w:linePitch="360"/>
        </w:sectPr>
      </w:pPr>
    </w:p>
    <w:p w:rsidR="00C319D1" w:rsidRPr="004D415D" w:rsidRDefault="00411F5F" w:rsidP="0057794D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4D415D">
        <w:rPr>
          <w:rFonts w:asciiTheme="majorEastAsia" w:eastAsiaTheme="majorEastAsia" w:hAnsiTheme="majorEastAsia" w:hint="eastAsia"/>
          <w:b/>
          <w:szCs w:val="21"/>
        </w:rPr>
        <w:lastRenderedPageBreak/>
        <w:t>５</w:t>
      </w:r>
      <w:r w:rsidR="00C319D1" w:rsidRPr="004D415D">
        <w:rPr>
          <w:rFonts w:asciiTheme="majorEastAsia" w:eastAsiaTheme="majorEastAsia" w:hAnsiTheme="majorEastAsia" w:hint="eastAsia"/>
          <w:b/>
          <w:szCs w:val="21"/>
        </w:rPr>
        <w:t>．</w:t>
      </w:r>
      <w:r w:rsidR="00C319D1" w:rsidRPr="004D415D">
        <w:rPr>
          <w:rFonts w:asciiTheme="majorEastAsia" w:eastAsiaTheme="majorEastAsia" w:hAnsiTheme="majorEastAsia" w:hint="eastAsia"/>
          <w:b/>
          <w:kern w:val="0"/>
          <w:szCs w:val="21"/>
        </w:rPr>
        <w:t>事業収支予算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276"/>
        <w:gridCol w:w="284"/>
        <w:gridCol w:w="3827"/>
        <w:gridCol w:w="1134"/>
        <w:gridCol w:w="283"/>
      </w:tblGrid>
      <w:tr w:rsidR="003C1561" w:rsidRPr="003C1561" w:rsidTr="0079780F">
        <w:trPr>
          <w:cantSplit/>
          <w:trHeight w:val="57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9459EA" w:rsidRPr="003C1561" w:rsidRDefault="009459EA" w:rsidP="00E964FE">
            <w:pPr>
              <w:spacing w:line="300" w:lineRule="exact"/>
              <w:ind w:leftChars="-50" w:left="-111" w:rightChars="-47" w:right="-10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9459EA" w:rsidRPr="003C1561" w:rsidRDefault="009459EA" w:rsidP="00E964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9459EA" w:rsidRPr="003C1561" w:rsidRDefault="009459EA" w:rsidP="00E964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9459EA" w:rsidRPr="003C1561" w:rsidRDefault="009459EA" w:rsidP="00E964FE">
            <w:pPr>
              <w:spacing w:line="300" w:lineRule="exact"/>
              <w:ind w:leftChars="-33" w:left="-73" w:rightChars="-36" w:right="-8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単価・数量・用途など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:rsidR="009459EA" w:rsidRPr="003C1561" w:rsidRDefault="00D177BE" w:rsidP="00F67EFA">
            <w:pPr>
              <w:spacing w:line="3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審査結果</w:t>
            </w:r>
          </w:p>
          <w:p w:rsidR="009459EA" w:rsidRPr="003C1561" w:rsidRDefault="00F67EFA" w:rsidP="00F67EFA">
            <w:pPr>
              <w:spacing w:line="2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="00AF304E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長岡市</w:t>
            </w:r>
            <w:r w:rsidR="00F75D7A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使用</w:t>
            </w:r>
            <w:r w:rsidR="00AF304E"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欄</w:t>
            </w: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</w:tr>
      <w:tr w:rsidR="003C1561" w:rsidRPr="003C1561" w:rsidTr="00A32193">
        <w:trPr>
          <w:cantSplit/>
          <w:trHeight w:val="737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</w:tcPr>
          <w:p w:rsidR="00A32193" w:rsidRPr="003C1561" w:rsidRDefault="00A32193" w:rsidP="00FD402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収入</w:t>
            </w:r>
          </w:p>
        </w:tc>
        <w:tc>
          <w:tcPr>
            <w:tcW w:w="1559" w:type="dxa"/>
            <w:vAlign w:val="center"/>
          </w:tcPr>
          <w:p w:rsidR="00A32193" w:rsidRPr="003C1561" w:rsidRDefault="00A32193" w:rsidP="007053E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本補助金</w:t>
            </w:r>
          </w:p>
        </w:tc>
        <w:tc>
          <w:tcPr>
            <w:tcW w:w="127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7053E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F67EFA">
            <w:pPr>
              <w:spacing w:line="300" w:lineRule="exact"/>
              <w:ind w:leftChars="-25" w:left="-55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BC0230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7053E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F67EFA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A32193">
        <w:trPr>
          <w:cantSplit/>
          <w:trHeight w:val="1134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支出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C1561" w:rsidRPr="003C1561" w:rsidTr="0079780F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A32193" w:rsidRPr="003C1561" w:rsidRDefault="00A32193" w:rsidP="00A32193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="-97" w:right="-12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193" w:rsidRPr="003C1561" w:rsidRDefault="00A32193" w:rsidP="00A32193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193" w:rsidRPr="003C1561" w:rsidRDefault="00A32193" w:rsidP="00A32193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2193" w:rsidRPr="003C1561" w:rsidRDefault="00A32193" w:rsidP="00A32193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857BF7" w:rsidRDefault="000D4B63" w:rsidP="00857BF7">
      <w:pPr>
        <w:ind w:leftChars="100" w:left="221"/>
        <w:rPr>
          <w:rFonts w:asciiTheme="minorEastAsia" w:eastAsiaTheme="minorEastAsia" w:hAnsiTheme="minorEastAsia"/>
          <w:sz w:val="18"/>
          <w:szCs w:val="21"/>
        </w:rPr>
      </w:pPr>
      <w:r w:rsidRPr="003C1561">
        <w:rPr>
          <w:rFonts w:asciiTheme="minorEastAsia" w:eastAsiaTheme="minorEastAsia" w:hAnsiTheme="minorEastAsia" w:hint="eastAsia"/>
          <w:sz w:val="18"/>
          <w:szCs w:val="21"/>
        </w:rPr>
        <w:t>※収入と支出の合計額は一致します。事業内容と整合性が取れているか必ず確認してください。</w:t>
      </w:r>
    </w:p>
    <w:p w:rsidR="00857BF7" w:rsidRPr="003C1561" w:rsidRDefault="00857BF7" w:rsidP="00857BF7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3C1561">
        <w:rPr>
          <w:rFonts w:asciiTheme="minorEastAsia" w:eastAsiaTheme="minorEastAsia" w:hAnsiTheme="minorEastAsia" w:hint="eastAsia"/>
          <w:szCs w:val="21"/>
        </w:rPr>
        <w:t>【添付資料】</w:t>
      </w:r>
      <w:r w:rsidRPr="003C1561">
        <w:rPr>
          <w:rFonts w:asciiTheme="minorEastAsia" w:eastAsiaTheme="minorEastAsia" w:hAnsiTheme="minorEastAsia" w:hint="eastAsia"/>
          <w:sz w:val="18"/>
          <w:szCs w:val="21"/>
        </w:rPr>
        <w:t>・・・（５）と（６）の資料は申請額50万円を超える際必須</w:t>
      </w:r>
    </w:p>
    <w:p w:rsidR="00857BF7" w:rsidRPr="003C1561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3C1561">
        <w:rPr>
          <w:rFonts w:asciiTheme="minorEastAsia" w:eastAsiaTheme="minorEastAsia" w:hAnsiTheme="minorEastAsia" w:hint="eastAsia"/>
          <w:sz w:val="18"/>
          <w:szCs w:val="21"/>
        </w:rPr>
        <w:t>（１）チェックリスト</w:t>
      </w:r>
    </w:p>
    <w:p w:rsidR="00857BF7" w:rsidRPr="003C1561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3C1561">
        <w:rPr>
          <w:rFonts w:asciiTheme="minorEastAsia" w:eastAsiaTheme="minorEastAsia" w:hAnsiTheme="minorEastAsia" w:hint="eastAsia"/>
          <w:sz w:val="18"/>
          <w:szCs w:val="21"/>
        </w:rPr>
        <w:t>（２）構成員名簿</w:t>
      </w:r>
    </w:p>
    <w:p w:rsidR="00857BF7" w:rsidRPr="003C1561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3C1561">
        <w:rPr>
          <w:rFonts w:asciiTheme="minorEastAsia" w:eastAsiaTheme="minorEastAsia" w:hAnsiTheme="minorEastAsia" w:hint="eastAsia"/>
          <w:sz w:val="18"/>
          <w:szCs w:val="21"/>
        </w:rPr>
        <w:t>（３）申請事業の参考となる資料</w:t>
      </w:r>
    </w:p>
    <w:p w:rsidR="00857BF7" w:rsidRPr="003C1561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3C1561">
        <w:rPr>
          <w:rFonts w:asciiTheme="minorEastAsia" w:eastAsiaTheme="minorEastAsia" w:hAnsiTheme="minorEastAsia" w:hint="eastAsia"/>
          <w:sz w:val="18"/>
          <w:szCs w:val="21"/>
        </w:rPr>
        <w:t>（４）見積書等金額の根拠がわかるもの（10万円以上の経費）</w:t>
      </w:r>
    </w:p>
    <w:p w:rsidR="00857BF7" w:rsidRPr="003C1561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3C1561">
        <w:rPr>
          <w:rFonts w:asciiTheme="minorEastAsia" w:eastAsiaTheme="minorEastAsia" w:hAnsiTheme="minorEastAsia" w:hint="eastAsia"/>
          <w:sz w:val="18"/>
          <w:szCs w:val="21"/>
        </w:rPr>
        <w:t>（５）会則等の規約</w:t>
      </w:r>
    </w:p>
    <w:p w:rsidR="00857BF7" w:rsidRPr="00857BF7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3C1561">
        <w:rPr>
          <w:rFonts w:asciiTheme="minorEastAsia" w:eastAsiaTheme="minorEastAsia" w:hAnsiTheme="minorEastAsia" w:hint="eastAsia"/>
          <w:sz w:val="18"/>
          <w:szCs w:val="21"/>
        </w:rPr>
        <w:t>（６）前事業年度の収支</w:t>
      </w:r>
      <w:r>
        <w:rPr>
          <w:rFonts w:asciiTheme="minorEastAsia" w:eastAsiaTheme="minorEastAsia" w:hAnsiTheme="minorEastAsia" w:hint="eastAsia"/>
          <w:sz w:val="18"/>
          <w:szCs w:val="21"/>
        </w:rPr>
        <w:t>決算書</w:t>
      </w:r>
    </w:p>
    <w:sectPr w:rsidR="00857BF7" w:rsidRPr="00857BF7" w:rsidSect="0079780F">
      <w:footerReference w:type="default" r:id="rId8"/>
      <w:pgSz w:w="11906" w:h="16838" w:code="9"/>
      <w:pgMar w:top="1701" w:right="1531" w:bottom="567" w:left="1531" w:header="851" w:footer="340" w:gutter="0"/>
      <w:cols w:space="425"/>
      <w:docGrid w:type="linesAndChars" w:linePitch="393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95" w:rsidRDefault="00EA3695" w:rsidP="006D62C6">
      <w:r>
        <w:separator/>
      </w:r>
    </w:p>
  </w:endnote>
  <w:endnote w:type="continuationSeparator" w:id="0">
    <w:p w:rsidR="00EA3695" w:rsidRDefault="00EA3695" w:rsidP="006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F7" w:rsidRDefault="00857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95" w:rsidRDefault="00EA3695" w:rsidP="006D62C6">
      <w:r>
        <w:separator/>
      </w:r>
    </w:p>
  </w:footnote>
  <w:footnote w:type="continuationSeparator" w:id="0">
    <w:p w:rsidR="00EA3695" w:rsidRDefault="00EA3695" w:rsidP="006D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673D"/>
    <w:multiLevelType w:val="hybridMultilevel"/>
    <w:tmpl w:val="65B2F524"/>
    <w:lvl w:ilvl="0" w:tplc="88B4F4F0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63D0"/>
    <w:multiLevelType w:val="hybridMultilevel"/>
    <w:tmpl w:val="B954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E77C06"/>
    <w:multiLevelType w:val="hybridMultilevel"/>
    <w:tmpl w:val="C4CE9D32"/>
    <w:lvl w:ilvl="0" w:tplc="F91094B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3F3A3F"/>
    <w:multiLevelType w:val="hybridMultilevel"/>
    <w:tmpl w:val="0E0AF614"/>
    <w:lvl w:ilvl="0" w:tplc="92A2EEA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DE16A15"/>
    <w:multiLevelType w:val="hybridMultilevel"/>
    <w:tmpl w:val="6BFC24E2"/>
    <w:lvl w:ilvl="0" w:tplc="D2C68CA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FBA5990"/>
    <w:multiLevelType w:val="hybridMultilevel"/>
    <w:tmpl w:val="7144B0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073086D"/>
    <w:multiLevelType w:val="hybridMultilevel"/>
    <w:tmpl w:val="B8D44B6C"/>
    <w:lvl w:ilvl="0" w:tplc="5A34DD9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BA7D44"/>
    <w:multiLevelType w:val="hybridMultilevel"/>
    <w:tmpl w:val="BB5662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21103BB"/>
    <w:multiLevelType w:val="hybridMultilevel"/>
    <w:tmpl w:val="8F2C0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33C54"/>
    <w:multiLevelType w:val="hybridMultilevel"/>
    <w:tmpl w:val="2B105306"/>
    <w:lvl w:ilvl="0" w:tplc="C1763F20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F72976"/>
    <w:multiLevelType w:val="hybridMultilevel"/>
    <w:tmpl w:val="BDC8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93"/>
  <w:displayHorizontalDrawingGridEvery w:val="0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4"/>
    <w:rsid w:val="0000041E"/>
    <w:rsid w:val="00006E16"/>
    <w:rsid w:val="00010412"/>
    <w:rsid w:val="00011400"/>
    <w:rsid w:val="0001182C"/>
    <w:rsid w:val="000134DB"/>
    <w:rsid w:val="00020840"/>
    <w:rsid w:val="00024AFE"/>
    <w:rsid w:val="00026183"/>
    <w:rsid w:val="00030737"/>
    <w:rsid w:val="00031C27"/>
    <w:rsid w:val="00033F17"/>
    <w:rsid w:val="00034FF1"/>
    <w:rsid w:val="00035A33"/>
    <w:rsid w:val="000372A1"/>
    <w:rsid w:val="00040527"/>
    <w:rsid w:val="00042548"/>
    <w:rsid w:val="00044454"/>
    <w:rsid w:val="0004785B"/>
    <w:rsid w:val="00054C0B"/>
    <w:rsid w:val="00057F4E"/>
    <w:rsid w:val="00066D81"/>
    <w:rsid w:val="000708E2"/>
    <w:rsid w:val="000736A6"/>
    <w:rsid w:val="000742B4"/>
    <w:rsid w:val="0007653E"/>
    <w:rsid w:val="000768F3"/>
    <w:rsid w:val="00086140"/>
    <w:rsid w:val="00086FD8"/>
    <w:rsid w:val="00090340"/>
    <w:rsid w:val="0009107E"/>
    <w:rsid w:val="00092A54"/>
    <w:rsid w:val="000959A2"/>
    <w:rsid w:val="00096213"/>
    <w:rsid w:val="000964AE"/>
    <w:rsid w:val="000A4228"/>
    <w:rsid w:val="000A5F23"/>
    <w:rsid w:val="000A6127"/>
    <w:rsid w:val="000B3CFA"/>
    <w:rsid w:val="000B69AC"/>
    <w:rsid w:val="000B770A"/>
    <w:rsid w:val="000C1E62"/>
    <w:rsid w:val="000C3CAB"/>
    <w:rsid w:val="000C3F3B"/>
    <w:rsid w:val="000C4C36"/>
    <w:rsid w:val="000C6747"/>
    <w:rsid w:val="000C74B1"/>
    <w:rsid w:val="000C7F4A"/>
    <w:rsid w:val="000D09C7"/>
    <w:rsid w:val="000D0CD5"/>
    <w:rsid w:val="000D296C"/>
    <w:rsid w:val="000D4B63"/>
    <w:rsid w:val="000D4F4E"/>
    <w:rsid w:val="000D6C9C"/>
    <w:rsid w:val="000E452E"/>
    <w:rsid w:val="000E464C"/>
    <w:rsid w:val="000E4D69"/>
    <w:rsid w:val="000E798D"/>
    <w:rsid w:val="000F400F"/>
    <w:rsid w:val="000F521B"/>
    <w:rsid w:val="000F66D8"/>
    <w:rsid w:val="001048D7"/>
    <w:rsid w:val="00104BB5"/>
    <w:rsid w:val="001062F2"/>
    <w:rsid w:val="00107393"/>
    <w:rsid w:val="00116C11"/>
    <w:rsid w:val="0012233E"/>
    <w:rsid w:val="00124412"/>
    <w:rsid w:val="001254F1"/>
    <w:rsid w:val="00127DF1"/>
    <w:rsid w:val="001337D0"/>
    <w:rsid w:val="00135612"/>
    <w:rsid w:val="00141AE4"/>
    <w:rsid w:val="001437E9"/>
    <w:rsid w:val="001456BA"/>
    <w:rsid w:val="0015105C"/>
    <w:rsid w:val="00151334"/>
    <w:rsid w:val="00153E7A"/>
    <w:rsid w:val="00155B2D"/>
    <w:rsid w:val="00156CCE"/>
    <w:rsid w:val="0015753F"/>
    <w:rsid w:val="001637D4"/>
    <w:rsid w:val="0016537D"/>
    <w:rsid w:val="00166D39"/>
    <w:rsid w:val="00173D6C"/>
    <w:rsid w:val="00175206"/>
    <w:rsid w:val="00182EB7"/>
    <w:rsid w:val="0018682C"/>
    <w:rsid w:val="00187367"/>
    <w:rsid w:val="00190DB0"/>
    <w:rsid w:val="00190F6D"/>
    <w:rsid w:val="00196B96"/>
    <w:rsid w:val="001A2358"/>
    <w:rsid w:val="001A29A3"/>
    <w:rsid w:val="001A5263"/>
    <w:rsid w:val="001A5DA6"/>
    <w:rsid w:val="001B65CA"/>
    <w:rsid w:val="001B6C81"/>
    <w:rsid w:val="001C00FF"/>
    <w:rsid w:val="001C1AF0"/>
    <w:rsid w:val="001C555D"/>
    <w:rsid w:val="001D2210"/>
    <w:rsid w:val="001D40E1"/>
    <w:rsid w:val="001D58AE"/>
    <w:rsid w:val="001E1AD5"/>
    <w:rsid w:val="001E4DFF"/>
    <w:rsid w:val="001E5FA8"/>
    <w:rsid w:val="001E7BC3"/>
    <w:rsid w:val="001F246C"/>
    <w:rsid w:val="001F25C6"/>
    <w:rsid w:val="001F4BDA"/>
    <w:rsid w:val="00206FA2"/>
    <w:rsid w:val="0021193E"/>
    <w:rsid w:val="00212212"/>
    <w:rsid w:val="002167AF"/>
    <w:rsid w:val="00216D67"/>
    <w:rsid w:val="002233BF"/>
    <w:rsid w:val="00223C54"/>
    <w:rsid w:val="002247CE"/>
    <w:rsid w:val="00224BC9"/>
    <w:rsid w:val="00225DA0"/>
    <w:rsid w:val="0022636C"/>
    <w:rsid w:val="00232BA5"/>
    <w:rsid w:val="00233173"/>
    <w:rsid w:val="00233861"/>
    <w:rsid w:val="00234C39"/>
    <w:rsid w:val="002357F6"/>
    <w:rsid w:val="00237548"/>
    <w:rsid w:val="002405A5"/>
    <w:rsid w:val="00241980"/>
    <w:rsid w:val="00242C94"/>
    <w:rsid w:val="002458A6"/>
    <w:rsid w:val="00246A27"/>
    <w:rsid w:val="002507E1"/>
    <w:rsid w:val="00254F5A"/>
    <w:rsid w:val="00257053"/>
    <w:rsid w:val="002578C6"/>
    <w:rsid w:val="00265ACA"/>
    <w:rsid w:val="002731D1"/>
    <w:rsid w:val="0027726B"/>
    <w:rsid w:val="00277F4E"/>
    <w:rsid w:val="00280C8A"/>
    <w:rsid w:val="002813D4"/>
    <w:rsid w:val="00281D5C"/>
    <w:rsid w:val="00281D99"/>
    <w:rsid w:val="0028407D"/>
    <w:rsid w:val="00286C38"/>
    <w:rsid w:val="002873A0"/>
    <w:rsid w:val="00290CFB"/>
    <w:rsid w:val="0029788C"/>
    <w:rsid w:val="002A1757"/>
    <w:rsid w:val="002B25E6"/>
    <w:rsid w:val="002B3419"/>
    <w:rsid w:val="002B433B"/>
    <w:rsid w:val="002B70F5"/>
    <w:rsid w:val="002B7C78"/>
    <w:rsid w:val="002C1F03"/>
    <w:rsid w:val="002C27E8"/>
    <w:rsid w:val="002C308F"/>
    <w:rsid w:val="002D3121"/>
    <w:rsid w:val="002D3EF5"/>
    <w:rsid w:val="002D7384"/>
    <w:rsid w:val="002D75FF"/>
    <w:rsid w:val="002E0BFD"/>
    <w:rsid w:val="002E1C39"/>
    <w:rsid w:val="002E1F1E"/>
    <w:rsid w:val="002E1F59"/>
    <w:rsid w:val="002F3A4C"/>
    <w:rsid w:val="002F5197"/>
    <w:rsid w:val="002F78F2"/>
    <w:rsid w:val="002F7E22"/>
    <w:rsid w:val="0030032E"/>
    <w:rsid w:val="00301F05"/>
    <w:rsid w:val="00305048"/>
    <w:rsid w:val="003054C9"/>
    <w:rsid w:val="0030752F"/>
    <w:rsid w:val="00313302"/>
    <w:rsid w:val="00316534"/>
    <w:rsid w:val="00324550"/>
    <w:rsid w:val="003246ED"/>
    <w:rsid w:val="00324D8F"/>
    <w:rsid w:val="00331D6B"/>
    <w:rsid w:val="00332D9A"/>
    <w:rsid w:val="00335E13"/>
    <w:rsid w:val="00336CA3"/>
    <w:rsid w:val="003408CA"/>
    <w:rsid w:val="0035719A"/>
    <w:rsid w:val="00357574"/>
    <w:rsid w:val="00360F9F"/>
    <w:rsid w:val="00363DE2"/>
    <w:rsid w:val="00367678"/>
    <w:rsid w:val="003758F3"/>
    <w:rsid w:val="003765C3"/>
    <w:rsid w:val="003815CD"/>
    <w:rsid w:val="00387EB7"/>
    <w:rsid w:val="003916E4"/>
    <w:rsid w:val="003930F1"/>
    <w:rsid w:val="00393A78"/>
    <w:rsid w:val="00394178"/>
    <w:rsid w:val="003A2E18"/>
    <w:rsid w:val="003A5D95"/>
    <w:rsid w:val="003A5FAC"/>
    <w:rsid w:val="003A6D43"/>
    <w:rsid w:val="003B504F"/>
    <w:rsid w:val="003B7302"/>
    <w:rsid w:val="003C1561"/>
    <w:rsid w:val="003C20AC"/>
    <w:rsid w:val="003C3A7C"/>
    <w:rsid w:val="003C4BC4"/>
    <w:rsid w:val="003D4B38"/>
    <w:rsid w:val="003D658C"/>
    <w:rsid w:val="003D7CAC"/>
    <w:rsid w:val="003E0B85"/>
    <w:rsid w:val="003E1DD1"/>
    <w:rsid w:val="003E3CB5"/>
    <w:rsid w:val="003E43C2"/>
    <w:rsid w:val="003E5DE6"/>
    <w:rsid w:val="003F067A"/>
    <w:rsid w:val="003F0B62"/>
    <w:rsid w:val="003F30A9"/>
    <w:rsid w:val="003F6873"/>
    <w:rsid w:val="004070FB"/>
    <w:rsid w:val="00411851"/>
    <w:rsid w:val="00411F5F"/>
    <w:rsid w:val="004147BE"/>
    <w:rsid w:val="00416D3C"/>
    <w:rsid w:val="00420F8A"/>
    <w:rsid w:val="004210CD"/>
    <w:rsid w:val="0042223A"/>
    <w:rsid w:val="00424371"/>
    <w:rsid w:val="00430633"/>
    <w:rsid w:val="004309E4"/>
    <w:rsid w:val="00430B4A"/>
    <w:rsid w:val="0043123B"/>
    <w:rsid w:val="00431A47"/>
    <w:rsid w:val="004320FA"/>
    <w:rsid w:val="004336B9"/>
    <w:rsid w:val="00435D8B"/>
    <w:rsid w:val="00437840"/>
    <w:rsid w:val="00450B1B"/>
    <w:rsid w:val="00453131"/>
    <w:rsid w:val="00456154"/>
    <w:rsid w:val="00457C62"/>
    <w:rsid w:val="00460E63"/>
    <w:rsid w:val="00461628"/>
    <w:rsid w:val="004625B2"/>
    <w:rsid w:val="00467D1A"/>
    <w:rsid w:val="00470914"/>
    <w:rsid w:val="0047461F"/>
    <w:rsid w:val="00475C76"/>
    <w:rsid w:val="004762A1"/>
    <w:rsid w:val="004765F9"/>
    <w:rsid w:val="0048025C"/>
    <w:rsid w:val="00480682"/>
    <w:rsid w:val="00482165"/>
    <w:rsid w:val="00483886"/>
    <w:rsid w:val="00493B12"/>
    <w:rsid w:val="00495A51"/>
    <w:rsid w:val="00496A0B"/>
    <w:rsid w:val="00497784"/>
    <w:rsid w:val="004A3691"/>
    <w:rsid w:val="004A5D60"/>
    <w:rsid w:val="004A69E3"/>
    <w:rsid w:val="004B02C8"/>
    <w:rsid w:val="004B063F"/>
    <w:rsid w:val="004B234B"/>
    <w:rsid w:val="004B23BE"/>
    <w:rsid w:val="004B2825"/>
    <w:rsid w:val="004B35FC"/>
    <w:rsid w:val="004B5017"/>
    <w:rsid w:val="004C0A54"/>
    <w:rsid w:val="004C4B50"/>
    <w:rsid w:val="004C5806"/>
    <w:rsid w:val="004C667D"/>
    <w:rsid w:val="004C6865"/>
    <w:rsid w:val="004D182E"/>
    <w:rsid w:val="004D415D"/>
    <w:rsid w:val="004D5F26"/>
    <w:rsid w:val="004E218B"/>
    <w:rsid w:val="004E23D9"/>
    <w:rsid w:val="004E6935"/>
    <w:rsid w:val="004F29C1"/>
    <w:rsid w:val="004F59A7"/>
    <w:rsid w:val="004F7019"/>
    <w:rsid w:val="00500BEF"/>
    <w:rsid w:val="00501E77"/>
    <w:rsid w:val="005032CA"/>
    <w:rsid w:val="005049C0"/>
    <w:rsid w:val="00506741"/>
    <w:rsid w:val="00507988"/>
    <w:rsid w:val="00510F5F"/>
    <w:rsid w:val="00515005"/>
    <w:rsid w:val="00515EBA"/>
    <w:rsid w:val="00517C84"/>
    <w:rsid w:val="00521361"/>
    <w:rsid w:val="00521C25"/>
    <w:rsid w:val="00522F9D"/>
    <w:rsid w:val="00527908"/>
    <w:rsid w:val="005372FF"/>
    <w:rsid w:val="005426CE"/>
    <w:rsid w:val="00545DBF"/>
    <w:rsid w:val="00546301"/>
    <w:rsid w:val="00553A79"/>
    <w:rsid w:val="00555137"/>
    <w:rsid w:val="005564DA"/>
    <w:rsid w:val="005565BB"/>
    <w:rsid w:val="00561218"/>
    <w:rsid w:val="00561823"/>
    <w:rsid w:val="00566D16"/>
    <w:rsid w:val="00576517"/>
    <w:rsid w:val="0057794D"/>
    <w:rsid w:val="00577B4C"/>
    <w:rsid w:val="005841EC"/>
    <w:rsid w:val="005847FE"/>
    <w:rsid w:val="00585230"/>
    <w:rsid w:val="00585A0A"/>
    <w:rsid w:val="0059140B"/>
    <w:rsid w:val="005940F6"/>
    <w:rsid w:val="00596791"/>
    <w:rsid w:val="00597225"/>
    <w:rsid w:val="005972C7"/>
    <w:rsid w:val="005A016E"/>
    <w:rsid w:val="005A06B6"/>
    <w:rsid w:val="005A2252"/>
    <w:rsid w:val="005A691F"/>
    <w:rsid w:val="005B31DA"/>
    <w:rsid w:val="005B4E5D"/>
    <w:rsid w:val="005C1665"/>
    <w:rsid w:val="005C2FA3"/>
    <w:rsid w:val="005C34C7"/>
    <w:rsid w:val="005D17F3"/>
    <w:rsid w:val="005D17FD"/>
    <w:rsid w:val="005D7E77"/>
    <w:rsid w:val="005E01BA"/>
    <w:rsid w:val="005E2645"/>
    <w:rsid w:val="005E3921"/>
    <w:rsid w:val="005E51FE"/>
    <w:rsid w:val="005E5600"/>
    <w:rsid w:val="005E57B7"/>
    <w:rsid w:val="005F3A62"/>
    <w:rsid w:val="005F6E1B"/>
    <w:rsid w:val="006041ED"/>
    <w:rsid w:val="00610A97"/>
    <w:rsid w:val="00612906"/>
    <w:rsid w:val="00613935"/>
    <w:rsid w:val="006165BA"/>
    <w:rsid w:val="00616D65"/>
    <w:rsid w:val="006207A5"/>
    <w:rsid w:val="00622C6F"/>
    <w:rsid w:val="006263F5"/>
    <w:rsid w:val="00627FAB"/>
    <w:rsid w:val="00634C47"/>
    <w:rsid w:val="00636991"/>
    <w:rsid w:val="00641984"/>
    <w:rsid w:val="00644068"/>
    <w:rsid w:val="00645138"/>
    <w:rsid w:val="00647798"/>
    <w:rsid w:val="00647806"/>
    <w:rsid w:val="00652FDB"/>
    <w:rsid w:val="006540AF"/>
    <w:rsid w:val="00655441"/>
    <w:rsid w:val="00656566"/>
    <w:rsid w:val="00657E6A"/>
    <w:rsid w:val="00666F88"/>
    <w:rsid w:val="0067072C"/>
    <w:rsid w:val="00670EB9"/>
    <w:rsid w:val="00671580"/>
    <w:rsid w:val="0067341B"/>
    <w:rsid w:val="006739F4"/>
    <w:rsid w:val="0067559D"/>
    <w:rsid w:val="00675FBA"/>
    <w:rsid w:val="0067777B"/>
    <w:rsid w:val="00677EAD"/>
    <w:rsid w:val="0068410D"/>
    <w:rsid w:val="00684729"/>
    <w:rsid w:val="00692AE5"/>
    <w:rsid w:val="006960B4"/>
    <w:rsid w:val="00697152"/>
    <w:rsid w:val="006A32D4"/>
    <w:rsid w:val="006A3E0A"/>
    <w:rsid w:val="006B6BE2"/>
    <w:rsid w:val="006B731F"/>
    <w:rsid w:val="006C34EB"/>
    <w:rsid w:val="006C4125"/>
    <w:rsid w:val="006D2280"/>
    <w:rsid w:val="006D2588"/>
    <w:rsid w:val="006D5666"/>
    <w:rsid w:val="006D62C6"/>
    <w:rsid w:val="006D6FB9"/>
    <w:rsid w:val="006E5AF0"/>
    <w:rsid w:val="006E6AC6"/>
    <w:rsid w:val="006F0103"/>
    <w:rsid w:val="006F07B6"/>
    <w:rsid w:val="006F5612"/>
    <w:rsid w:val="006F6421"/>
    <w:rsid w:val="006F6F2F"/>
    <w:rsid w:val="00701A8C"/>
    <w:rsid w:val="00701CEB"/>
    <w:rsid w:val="00702B75"/>
    <w:rsid w:val="007053E3"/>
    <w:rsid w:val="00711F4C"/>
    <w:rsid w:val="007151EB"/>
    <w:rsid w:val="00715358"/>
    <w:rsid w:val="0072097A"/>
    <w:rsid w:val="00723246"/>
    <w:rsid w:val="0072358C"/>
    <w:rsid w:val="00725D52"/>
    <w:rsid w:val="00727C24"/>
    <w:rsid w:val="00731B1A"/>
    <w:rsid w:val="00733E3D"/>
    <w:rsid w:val="00736057"/>
    <w:rsid w:val="00737AF0"/>
    <w:rsid w:val="007414BA"/>
    <w:rsid w:val="0074275C"/>
    <w:rsid w:val="00742A92"/>
    <w:rsid w:val="00745EC6"/>
    <w:rsid w:val="007536D8"/>
    <w:rsid w:val="00755451"/>
    <w:rsid w:val="00756194"/>
    <w:rsid w:val="00767224"/>
    <w:rsid w:val="007678DE"/>
    <w:rsid w:val="00772D5B"/>
    <w:rsid w:val="007756E8"/>
    <w:rsid w:val="007803BE"/>
    <w:rsid w:val="00780898"/>
    <w:rsid w:val="00782A49"/>
    <w:rsid w:val="00782B67"/>
    <w:rsid w:val="00785BCC"/>
    <w:rsid w:val="00791799"/>
    <w:rsid w:val="00791C25"/>
    <w:rsid w:val="0079222F"/>
    <w:rsid w:val="00792A32"/>
    <w:rsid w:val="007930E0"/>
    <w:rsid w:val="00793749"/>
    <w:rsid w:val="00797496"/>
    <w:rsid w:val="0079780F"/>
    <w:rsid w:val="007B3462"/>
    <w:rsid w:val="007B3B97"/>
    <w:rsid w:val="007B4430"/>
    <w:rsid w:val="007B4BB3"/>
    <w:rsid w:val="007C0BA6"/>
    <w:rsid w:val="007C1F8E"/>
    <w:rsid w:val="007D4474"/>
    <w:rsid w:val="007D693A"/>
    <w:rsid w:val="007E4FD6"/>
    <w:rsid w:val="007E61D0"/>
    <w:rsid w:val="007F0401"/>
    <w:rsid w:val="007F346E"/>
    <w:rsid w:val="007F753A"/>
    <w:rsid w:val="0080213B"/>
    <w:rsid w:val="008163CB"/>
    <w:rsid w:val="008218AE"/>
    <w:rsid w:val="00821E62"/>
    <w:rsid w:val="0082406A"/>
    <w:rsid w:val="008245DF"/>
    <w:rsid w:val="00825280"/>
    <w:rsid w:val="00827AA5"/>
    <w:rsid w:val="00832E22"/>
    <w:rsid w:val="008334C9"/>
    <w:rsid w:val="00833F05"/>
    <w:rsid w:val="008342CA"/>
    <w:rsid w:val="00836C37"/>
    <w:rsid w:val="008404B2"/>
    <w:rsid w:val="00842D77"/>
    <w:rsid w:val="00843714"/>
    <w:rsid w:val="00843972"/>
    <w:rsid w:val="00843F83"/>
    <w:rsid w:val="008467A9"/>
    <w:rsid w:val="008527F5"/>
    <w:rsid w:val="00855341"/>
    <w:rsid w:val="008563A9"/>
    <w:rsid w:val="0085734E"/>
    <w:rsid w:val="00857BF7"/>
    <w:rsid w:val="00860E23"/>
    <w:rsid w:val="00862102"/>
    <w:rsid w:val="00864BF5"/>
    <w:rsid w:val="00873539"/>
    <w:rsid w:val="008740FB"/>
    <w:rsid w:val="0087477A"/>
    <w:rsid w:val="00875643"/>
    <w:rsid w:val="00875B4A"/>
    <w:rsid w:val="00876501"/>
    <w:rsid w:val="00880081"/>
    <w:rsid w:val="008805FE"/>
    <w:rsid w:val="00881244"/>
    <w:rsid w:val="008816A2"/>
    <w:rsid w:val="008969A0"/>
    <w:rsid w:val="008970A1"/>
    <w:rsid w:val="008A5444"/>
    <w:rsid w:val="008A68A7"/>
    <w:rsid w:val="008B04B4"/>
    <w:rsid w:val="008C02BC"/>
    <w:rsid w:val="008C187B"/>
    <w:rsid w:val="008C4541"/>
    <w:rsid w:val="008C49AA"/>
    <w:rsid w:val="008D5246"/>
    <w:rsid w:val="008D6F7A"/>
    <w:rsid w:val="008E287E"/>
    <w:rsid w:val="008E4032"/>
    <w:rsid w:val="008E58D7"/>
    <w:rsid w:val="00900B00"/>
    <w:rsid w:val="0090190F"/>
    <w:rsid w:val="00901B3A"/>
    <w:rsid w:val="009033FB"/>
    <w:rsid w:val="00910103"/>
    <w:rsid w:val="0091062E"/>
    <w:rsid w:val="009149A9"/>
    <w:rsid w:val="00914BE2"/>
    <w:rsid w:val="00915B4D"/>
    <w:rsid w:val="00916B4D"/>
    <w:rsid w:val="009176C0"/>
    <w:rsid w:val="00920A02"/>
    <w:rsid w:val="00921151"/>
    <w:rsid w:val="0092487B"/>
    <w:rsid w:val="00926C58"/>
    <w:rsid w:val="009276BA"/>
    <w:rsid w:val="00927DE3"/>
    <w:rsid w:val="00930BCF"/>
    <w:rsid w:val="00932571"/>
    <w:rsid w:val="00936B05"/>
    <w:rsid w:val="00937C67"/>
    <w:rsid w:val="00943A8D"/>
    <w:rsid w:val="009459EA"/>
    <w:rsid w:val="00947888"/>
    <w:rsid w:val="00951B4B"/>
    <w:rsid w:val="00952B23"/>
    <w:rsid w:val="00952C05"/>
    <w:rsid w:val="00952DEF"/>
    <w:rsid w:val="009549EC"/>
    <w:rsid w:val="009565E0"/>
    <w:rsid w:val="009641E0"/>
    <w:rsid w:val="00971C19"/>
    <w:rsid w:val="00972176"/>
    <w:rsid w:val="00977384"/>
    <w:rsid w:val="00977560"/>
    <w:rsid w:val="0098775B"/>
    <w:rsid w:val="009917CF"/>
    <w:rsid w:val="00992B87"/>
    <w:rsid w:val="00996983"/>
    <w:rsid w:val="009A15BB"/>
    <w:rsid w:val="009A3E81"/>
    <w:rsid w:val="009A4984"/>
    <w:rsid w:val="009A605A"/>
    <w:rsid w:val="009B2ED4"/>
    <w:rsid w:val="009B3299"/>
    <w:rsid w:val="009B7310"/>
    <w:rsid w:val="009C10A0"/>
    <w:rsid w:val="009C23CF"/>
    <w:rsid w:val="009C296F"/>
    <w:rsid w:val="009C4208"/>
    <w:rsid w:val="009C56D8"/>
    <w:rsid w:val="009C74A0"/>
    <w:rsid w:val="009D0C7C"/>
    <w:rsid w:val="009D4894"/>
    <w:rsid w:val="009D6C38"/>
    <w:rsid w:val="009D6CD2"/>
    <w:rsid w:val="009E13C0"/>
    <w:rsid w:val="009E1D85"/>
    <w:rsid w:val="009E4090"/>
    <w:rsid w:val="009E4BEF"/>
    <w:rsid w:val="009E5541"/>
    <w:rsid w:val="009E5B7F"/>
    <w:rsid w:val="009F1725"/>
    <w:rsid w:val="009F2BCC"/>
    <w:rsid w:val="009F4F7C"/>
    <w:rsid w:val="009F5E75"/>
    <w:rsid w:val="009F7F08"/>
    <w:rsid w:val="00A065C0"/>
    <w:rsid w:val="00A124C4"/>
    <w:rsid w:val="00A12AE4"/>
    <w:rsid w:val="00A14D4E"/>
    <w:rsid w:val="00A1532E"/>
    <w:rsid w:val="00A32193"/>
    <w:rsid w:val="00A34AD9"/>
    <w:rsid w:val="00A45A36"/>
    <w:rsid w:val="00A479C9"/>
    <w:rsid w:val="00A57F46"/>
    <w:rsid w:val="00A57F70"/>
    <w:rsid w:val="00A60234"/>
    <w:rsid w:val="00A62398"/>
    <w:rsid w:val="00A6562D"/>
    <w:rsid w:val="00A72A50"/>
    <w:rsid w:val="00A73C00"/>
    <w:rsid w:val="00A74A73"/>
    <w:rsid w:val="00A8404A"/>
    <w:rsid w:val="00A84EE8"/>
    <w:rsid w:val="00A85406"/>
    <w:rsid w:val="00A8700D"/>
    <w:rsid w:val="00A903AB"/>
    <w:rsid w:val="00A90DC5"/>
    <w:rsid w:val="00A9160A"/>
    <w:rsid w:val="00A929AF"/>
    <w:rsid w:val="00A94D2B"/>
    <w:rsid w:val="00A94DA3"/>
    <w:rsid w:val="00A963C6"/>
    <w:rsid w:val="00A976C1"/>
    <w:rsid w:val="00AA068C"/>
    <w:rsid w:val="00AA0EF1"/>
    <w:rsid w:val="00AA497D"/>
    <w:rsid w:val="00AA4EE2"/>
    <w:rsid w:val="00AB2D03"/>
    <w:rsid w:val="00AB34D4"/>
    <w:rsid w:val="00AC1531"/>
    <w:rsid w:val="00AC1B27"/>
    <w:rsid w:val="00AC1BC9"/>
    <w:rsid w:val="00AC3358"/>
    <w:rsid w:val="00AC40DB"/>
    <w:rsid w:val="00AD19A0"/>
    <w:rsid w:val="00AD1AC4"/>
    <w:rsid w:val="00AD22E4"/>
    <w:rsid w:val="00AD4C67"/>
    <w:rsid w:val="00AE0A03"/>
    <w:rsid w:val="00AE357D"/>
    <w:rsid w:val="00AE35C7"/>
    <w:rsid w:val="00AF0223"/>
    <w:rsid w:val="00AF304E"/>
    <w:rsid w:val="00AF6CF3"/>
    <w:rsid w:val="00AF7229"/>
    <w:rsid w:val="00B0543C"/>
    <w:rsid w:val="00B05475"/>
    <w:rsid w:val="00B05F7D"/>
    <w:rsid w:val="00B14F16"/>
    <w:rsid w:val="00B14FA4"/>
    <w:rsid w:val="00B15A4B"/>
    <w:rsid w:val="00B15CD9"/>
    <w:rsid w:val="00B17085"/>
    <w:rsid w:val="00B35784"/>
    <w:rsid w:val="00B35C4C"/>
    <w:rsid w:val="00B40A01"/>
    <w:rsid w:val="00B47B52"/>
    <w:rsid w:val="00B51C57"/>
    <w:rsid w:val="00B569FD"/>
    <w:rsid w:val="00B57B5E"/>
    <w:rsid w:val="00B64E4F"/>
    <w:rsid w:val="00B77405"/>
    <w:rsid w:val="00B77868"/>
    <w:rsid w:val="00B801FB"/>
    <w:rsid w:val="00B8132D"/>
    <w:rsid w:val="00B830C5"/>
    <w:rsid w:val="00B84671"/>
    <w:rsid w:val="00B8519D"/>
    <w:rsid w:val="00B960D2"/>
    <w:rsid w:val="00BB0386"/>
    <w:rsid w:val="00BB1323"/>
    <w:rsid w:val="00BB24A1"/>
    <w:rsid w:val="00BC0230"/>
    <w:rsid w:val="00BC48ED"/>
    <w:rsid w:val="00BC621D"/>
    <w:rsid w:val="00BD0BE8"/>
    <w:rsid w:val="00BD1FCC"/>
    <w:rsid w:val="00BD341B"/>
    <w:rsid w:val="00BD737F"/>
    <w:rsid w:val="00BD7C7B"/>
    <w:rsid w:val="00BE50BC"/>
    <w:rsid w:val="00BF03E8"/>
    <w:rsid w:val="00BF3E4C"/>
    <w:rsid w:val="00BF5F64"/>
    <w:rsid w:val="00BF687A"/>
    <w:rsid w:val="00BF70B7"/>
    <w:rsid w:val="00C019A2"/>
    <w:rsid w:val="00C01BCA"/>
    <w:rsid w:val="00C1683C"/>
    <w:rsid w:val="00C17136"/>
    <w:rsid w:val="00C200DD"/>
    <w:rsid w:val="00C203F2"/>
    <w:rsid w:val="00C20881"/>
    <w:rsid w:val="00C208CD"/>
    <w:rsid w:val="00C22300"/>
    <w:rsid w:val="00C27EDD"/>
    <w:rsid w:val="00C319D1"/>
    <w:rsid w:val="00C4091B"/>
    <w:rsid w:val="00C418D8"/>
    <w:rsid w:val="00C42DE8"/>
    <w:rsid w:val="00C4360E"/>
    <w:rsid w:val="00C4484F"/>
    <w:rsid w:val="00C5030C"/>
    <w:rsid w:val="00C514FC"/>
    <w:rsid w:val="00C51646"/>
    <w:rsid w:val="00C538EE"/>
    <w:rsid w:val="00C561D7"/>
    <w:rsid w:val="00C57C69"/>
    <w:rsid w:val="00C61A04"/>
    <w:rsid w:val="00C62799"/>
    <w:rsid w:val="00C65D39"/>
    <w:rsid w:val="00C65F0F"/>
    <w:rsid w:val="00C704C4"/>
    <w:rsid w:val="00C71E60"/>
    <w:rsid w:val="00C80C75"/>
    <w:rsid w:val="00C82FCE"/>
    <w:rsid w:val="00C904BC"/>
    <w:rsid w:val="00C92A3A"/>
    <w:rsid w:val="00C942C9"/>
    <w:rsid w:val="00CA1740"/>
    <w:rsid w:val="00CA2F60"/>
    <w:rsid w:val="00CA5B7B"/>
    <w:rsid w:val="00CA6241"/>
    <w:rsid w:val="00CB3423"/>
    <w:rsid w:val="00CB438C"/>
    <w:rsid w:val="00CB4EBD"/>
    <w:rsid w:val="00CB568D"/>
    <w:rsid w:val="00CB60D5"/>
    <w:rsid w:val="00CB6B1B"/>
    <w:rsid w:val="00CC560D"/>
    <w:rsid w:val="00CC6654"/>
    <w:rsid w:val="00CC7898"/>
    <w:rsid w:val="00CD08E3"/>
    <w:rsid w:val="00CD24B8"/>
    <w:rsid w:val="00CD43D3"/>
    <w:rsid w:val="00CD4D82"/>
    <w:rsid w:val="00CD6307"/>
    <w:rsid w:val="00CD6A5E"/>
    <w:rsid w:val="00CD6B21"/>
    <w:rsid w:val="00CE1E9B"/>
    <w:rsid w:val="00CE2975"/>
    <w:rsid w:val="00CE779F"/>
    <w:rsid w:val="00CF1368"/>
    <w:rsid w:val="00CF1839"/>
    <w:rsid w:val="00CF5904"/>
    <w:rsid w:val="00CF5BDC"/>
    <w:rsid w:val="00CF7BFF"/>
    <w:rsid w:val="00D04253"/>
    <w:rsid w:val="00D05C78"/>
    <w:rsid w:val="00D0762A"/>
    <w:rsid w:val="00D148BC"/>
    <w:rsid w:val="00D159AC"/>
    <w:rsid w:val="00D1767F"/>
    <w:rsid w:val="00D177BE"/>
    <w:rsid w:val="00D207D8"/>
    <w:rsid w:val="00D23BAB"/>
    <w:rsid w:val="00D2436C"/>
    <w:rsid w:val="00D2754C"/>
    <w:rsid w:val="00D30A94"/>
    <w:rsid w:val="00D33A35"/>
    <w:rsid w:val="00D364CF"/>
    <w:rsid w:val="00D371FA"/>
    <w:rsid w:val="00D414D9"/>
    <w:rsid w:val="00D42B1C"/>
    <w:rsid w:val="00D43E42"/>
    <w:rsid w:val="00D44588"/>
    <w:rsid w:val="00D46491"/>
    <w:rsid w:val="00D522B2"/>
    <w:rsid w:val="00D54295"/>
    <w:rsid w:val="00D549A0"/>
    <w:rsid w:val="00D56742"/>
    <w:rsid w:val="00D61256"/>
    <w:rsid w:val="00D62611"/>
    <w:rsid w:val="00D66F25"/>
    <w:rsid w:val="00D716AD"/>
    <w:rsid w:val="00D754CB"/>
    <w:rsid w:val="00D80051"/>
    <w:rsid w:val="00D848AC"/>
    <w:rsid w:val="00D9183D"/>
    <w:rsid w:val="00D955ED"/>
    <w:rsid w:val="00D97747"/>
    <w:rsid w:val="00DA29C5"/>
    <w:rsid w:val="00DA483E"/>
    <w:rsid w:val="00DA63CD"/>
    <w:rsid w:val="00DB0011"/>
    <w:rsid w:val="00DB3D26"/>
    <w:rsid w:val="00DC6A41"/>
    <w:rsid w:val="00DC6FC5"/>
    <w:rsid w:val="00DC7281"/>
    <w:rsid w:val="00DC7352"/>
    <w:rsid w:val="00DD0058"/>
    <w:rsid w:val="00DD323D"/>
    <w:rsid w:val="00DD39DD"/>
    <w:rsid w:val="00DD3CCD"/>
    <w:rsid w:val="00DD4208"/>
    <w:rsid w:val="00DE069B"/>
    <w:rsid w:val="00DE2E03"/>
    <w:rsid w:val="00DF2F84"/>
    <w:rsid w:val="00DF493A"/>
    <w:rsid w:val="00DF5A69"/>
    <w:rsid w:val="00DF6E88"/>
    <w:rsid w:val="00DF733D"/>
    <w:rsid w:val="00E00F7F"/>
    <w:rsid w:val="00E03B39"/>
    <w:rsid w:val="00E0597E"/>
    <w:rsid w:val="00E07240"/>
    <w:rsid w:val="00E072E2"/>
    <w:rsid w:val="00E10499"/>
    <w:rsid w:val="00E10F44"/>
    <w:rsid w:val="00E1219C"/>
    <w:rsid w:val="00E147E7"/>
    <w:rsid w:val="00E15E47"/>
    <w:rsid w:val="00E16215"/>
    <w:rsid w:val="00E208AB"/>
    <w:rsid w:val="00E23160"/>
    <w:rsid w:val="00E232DF"/>
    <w:rsid w:val="00E26542"/>
    <w:rsid w:val="00E26F47"/>
    <w:rsid w:val="00E275E1"/>
    <w:rsid w:val="00E31811"/>
    <w:rsid w:val="00E325B1"/>
    <w:rsid w:val="00E3446B"/>
    <w:rsid w:val="00E36543"/>
    <w:rsid w:val="00E4285D"/>
    <w:rsid w:val="00E43488"/>
    <w:rsid w:val="00E44366"/>
    <w:rsid w:val="00E44D1E"/>
    <w:rsid w:val="00E44F6F"/>
    <w:rsid w:val="00E471FC"/>
    <w:rsid w:val="00E5238C"/>
    <w:rsid w:val="00E537BC"/>
    <w:rsid w:val="00E55449"/>
    <w:rsid w:val="00E57E3D"/>
    <w:rsid w:val="00E60CDB"/>
    <w:rsid w:val="00E65449"/>
    <w:rsid w:val="00E7191F"/>
    <w:rsid w:val="00E83520"/>
    <w:rsid w:val="00E87B90"/>
    <w:rsid w:val="00E9203C"/>
    <w:rsid w:val="00E93834"/>
    <w:rsid w:val="00E94C57"/>
    <w:rsid w:val="00E94CB6"/>
    <w:rsid w:val="00E964FE"/>
    <w:rsid w:val="00E9678C"/>
    <w:rsid w:val="00EA0B6E"/>
    <w:rsid w:val="00EA3517"/>
    <w:rsid w:val="00EA3695"/>
    <w:rsid w:val="00EA5CF9"/>
    <w:rsid w:val="00EB4174"/>
    <w:rsid w:val="00EB42BC"/>
    <w:rsid w:val="00EC0D67"/>
    <w:rsid w:val="00EC659D"/>
    <w:rsid w:val="00ED0B2C"/>
    <w:rsid w:val="00ED15EF"/>
    <w:rsid w:val="00ED2CC3"/>
    <w:rsid w:val="00ED2E4E"/>
    <w:rsid w:val="00ED39DD"/>
    <w:rsid w:val="00ED6683"/>
    <w:rsid w:val="00ED66DF"/>
    <w:rsid w:val="00ED780C"/>
    <w:rsid w:val="00EE49EB"/>
    <w:rsid w:val="00EE594B"/>
    <w:rsid w:val="00EE6419"/>
    <w:rsid w:val="00EE71DB"/>
    <w:rsid w:val="00EF2A9D"/>
    <w:rsid w:val="00EF4873"/>
    <w:rsid w:val="00EF4FC3"/>
    <w:rsid w:val="00EF5886"/>
    <w:rsid w:val="00EF7547"/>
    <w:rsid w:val="00EF7CFA"/>
    <w:rsid w:val="00F02D4D"/>
    <w:rsid w:val="00F067B7"/>
    <w:rsid w:val="00F072B1"/>
    <w:rsid w:val="00F1125C"/>
    <w:rsid w:val="00F13551"/>
    <w:rsid w:val="00F15B3B"/>
    <w:rsid w:val="00F15D4A"/>
    <w:rsid w:val="00F17CA0"/>
    <w:rsid w:val="00F20F22"/>
    <w:rsid w:val="00F21D0D"/>
    <w:rsid w:val="00F22FF9"/>
    <w:rsid w:val="00F237AE"/>
    <w:rsid w:val="00F25C26"/>
    <w:rsid w:val="00F26115"/>
    <w:rsid w:val="00F30D07"/>
    <w:rsid w:val="00F31F98"/>
    <w:rsid w:val="00F3449A"/>
    <w:rsid w:val="00F35AF8"/>
    <w:rsid w:val="00F37C5D"/>
    <w:rsid w:val="00F41640"/>
    <w:rsid w:val="00F432F4"/>
    <w:rsid w:val="00F436E0"/>
    <w:rsid w:val="00F438DD"/>
    <w:rsid w:val="00F44E09"/>
    <w:rsid w:val="00F50A0F"/>
    <w:rsid w:val="00F51FF5"/>
    <w:rsid w:val="00F53CBC"/>
    <w:rsid w:val="00F60E50"/>
    <w:rsid w:val="00F65C7D"/>
    <w:rsid w:val="00F66CB7"/>
    <w:rsid w:val="00F67EFA"/>
    <w:rsid w:val="00F70D11"/>
    <w:rsid w:val="00F71713"/>
    <w:rsid w:val="00F734DD"/>
    <w:rsid w:val="00F74842"/>
    <w:rsid w:val="00F75D7A"/>
    <w:rsid w:val="00F7688A"/>
    <w:rsid w:val="00F77E07"/>
    <w:rsid w:val="00F801FB"/>
    <w:rsid w:val="00F80AFB"/>
    <w:rsid w:val="00F81243"/>
    <w:rsid w:val="00F830A9"/>
    <w:rsid w:val="00F8485B"/>
    <w:rsid w:val="00F84E11"/>
    <w:rsid w:val="00FA5018"/>
    <w:rsid w:val="00FA6138"/>
    <w:rsid w:val="00FA6EB3"/>
    <w:rsid w:val="00FB2CDA"/>
    <w:rsid w:val="00FB378A"/>
    <w:rsid w:val="00FB4A5C"/>
    <w:rsid w:val="00FB4E17"/>
    <w:rsid w:val="00FB5BC1"/>
    <w:rsid w:val="00FB6920"/>
    <w:rsid w:val="00FB7C1C"/>
    <w:rsid w:val="00FC16CD"/>
    <w:rsid w:val="00FC1983"/>
    <w:rsid w:val="00FC40DA"/>
    <w:rsid w:val="00FC4511"/>
    <w:rsid w:val="00FC4691"/>
    <w:rsid w:val="00FC4843"/>
    <w:rsid w:val="00FC5654"/>
    <w:rsid w:val="00FC6B44"/>
    <w:rsid w:val="00FD12CD"/>
    <w:rsid w:val="00FD402B"/>
    <w:rsid w:val="00FD48B7"/>
    <w:rsid w:val="00FD4B31"/>
    <w:rsid w:val="00FD5320"/>
    <w:rsid w:val="00FE1A7A"/>
    <w:rsid w:val="00FE7992"/>
    <w:rsid w:val="00FF3837"/>
    <w:rsid w:val="00FF3A10"/>
    <w:rsid w:val="00FF608B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0C391102"/>
  <w15:chartTrackingRefBased/>
  <w15:docId w15:val="{F8D798EB-4B4E-4E51-8E36-AE7D1DE8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62C6"/>
    <w:rPr>
      <w:kern w:val="2"/>
      <w:sz w:val="21"/>
      <w:szCs w:val="24"/>
    </w:rPr>
  </w:style>
  <w:style w:type="paragraph" w:styleId="a6">
    <w:name w:val="footer"/>
    <w:basedOn w:val="a"/>
    <w:link w:val="a7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62C6"/>
    <w:rPr>
      <w:kern w:val="2"/>
      <w:sz w:val="21"/>
      <w:szCs w:val="24"/>
    </w:rPr>
  </w:style>
  <w:style w:type="paragraph" w:styleId="a8">
    <w:name w:val="Balloon Text"/>
    <w:basedOn w:val="a"/>
    <w:link w:val="a9"/>
    <w:rsid w:val="00C448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484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82B67"/>
    <w:pPr>
      <w:ind w:leftChars="400" w:left="840"/>
    </w:pPr>
  </w:style>
  <w:style w:type="character" w:styleId="ab">
    <w:name w:val="annotation reference"/>
    <w:basedOn w:val="a0"/>
    <w:rsid w:val="003D7CAC"/>
    <w:rPr>
      <w:sz w:val="18"/>
      <w:szCs w:val="18"/>
    </w:rPr>
  </w:style>
  <w:style w:type="paragraph" w:styleId="ac">
    <w:name w:val="annotation text"/>
    <w:basedOn w:val="a"/>
    <w:link w:val="ad"/>
    <w:rsid w:val="003D7CAC"/>
    <w:pPr>
      <w:jc w:val="left"/>
    </w:pPr>
  </w:style>
  <w:style w:type="character" w:customStyle="1" w:styleId="ad">
    <w:name w:val="コメント文字列 (文字)"/>
    <w:basedOn w:val="a0"/>
    <w:link w:val="ac"/>
    <w:rsid w:val="003D7CA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D7CAC"/>
    <w:rPr>
      <w:b/>
      <w:bCs/>
    </w:rPr>
  </w:style>
  <w:style w:type="character" w:customStyle="1" w:styleId="af">
    <w:name w:val="コメント内容 (文字)"/>
    <w:basedOn w:val="ad"/>
    <w:link w:val="ae"/>
    <w:rsid w:val="003D7C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9182-4D5A-45A6-A97C-E2E19381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162</Words>
  <Characters>44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長岡市</dc:creator>
  <cp:keywords/>
  <dc:description/>
  <cp:lastModifiedBy>長岡市役所</cp:lastModifiedBy>
  <cp:revision>111</cp:revision>
  <cp:lastPrinted>2022-11-18T05:48:00Z</cp:lastPrinted>
  <dcterms:created xsi:type="dcterms:W3CDTF">2022-01-17T00:38:00Z</dcterms:created>
  <dcterms:modified xsi:type="dcterms:W3CDTF">2024-03-18T02:12:00Z</dcterms:modified>
</cp:coreProperties>
</file>